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446" w:rsidRDefault="00C17A5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05" type="#_x0000_t202" style="position:absolute;margin-left:80.25pt;margin-top:377.35pt;width:13.7pt;height:17.65pt;z-index:251724800" stroked="f">
            <v:textbox style="mso-next-textbox:#_x0000_s1205">
              <w:txbxContent>
                <w:p w:rsidR="00E026AA" w:rsidRDefault="00E026AA">
                  <w:r>
                    <w:t>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04" type="#_x0000_t202" style="position:absolute;margin-left:47.5pt;margin-top:379.55pt;width:27.1pt;height:17.65pt;z-index:251723776" stroked="f">
            <v:textbox style="mso-next-textbox:#_x0000_s1204">
              <w:txbxContent>
                <w:p w:rsidR="00E026AA" w:rsidRDefault="00E026AA">
                  <w:r>
                    <w:t>2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03" type="#_x0000_t202" style="position:absolute;margin-left:26.9pt;margin-top:377.35pt;width:13.7pt;height:17.65pt;z-index:251722752" stroked="f">
            <v:textbox style="mso-next-textbox:#_x0000_s1203">
              <w:txbxContent>
                <w:p w:rsidR="00E026AA" w:rsidRDefault="00E026AA">
                  <w:r>
                    <w:t>9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02" type="#_x0000_t202" style="position:absolute;margin-left:95.4pt;margin-top:349.85pt;width:16.35pt;height:17.65pt;z-index:251721728" stroked="f">
            <v:textbox style="mso-next-textbox:#_x0000_s1202">
              <w:txbxContent>
                <w:p w:rsidR="00E026AA" w:rsidRDefault="00E026AA">
                  <w:r>
                    <w:t>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01" type="#_x0000_t202" style="position:absolute;margin-left:13.2pt;margin-top:349.85pt;width:13.7pt;height:17.65pt;z-index:251720704" stroked="f">
            <v:textbox style="mso-next-textbox:#_x0000_s1201">
              <w:txbxContent>
                <w:p w:rsidR="00E026AA" w:rsidRDefault="00E026AA">
                  <w: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group id="_x0000_s1194" style="position:absolute;margin-left:-1.8pt;margin-top:325.45pt;width:129.5pt;height:120.7pt;z-index:251719680" coordorigin="1022,1534" coordsize="2590,2414">
            <v:oval id="_x0000_s1195" style="position:absolute;left:1022;top:1534;width:2590;height:2414"/>
            <v:oval id="_x0000_s1196" style="position:absolute;left:1501;top:2022;width:1589;height:1467"/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197" type="#_x0000_t19" style="position:absolute;left:2443;top:2177;width:796;height:1057;rotation:1735808fd;flip:x" coordsize="21600,20699" adj="-4810109,,,20699" path="wr-21600,-901,21600,42299,6172,,21600,20699nfewr-21600,-901,21600,42299,6172,,21600,20699l,20699nsxe">
              <v:path o:connectlocs="6172,0;21600,20699;0,20699"/>
            </v:shape>
            <v:shape id="_x0000_s1198" type="#_x0000_t19" style="position:absolute;left:1138;top:2246;width:1080;height:833;rotation:2681673fd" coordsize="21600,20699" adj="-4810109,,,20699" path="wr-21600,-901,21600,42299,6172,,21600,20699nfewr-21600,-901,21600,42299,6172,,21600,20699l,20699nsxe">
              <v:path o:connectlocs="6172,0;21600,20699;0,20699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99" type="#_x0000_t32" style="position:absolute;left:1946;top:2499;width:646;height:0" o:connectortype="elbow" adj="-65469,-1,-65469"/>
            <v:shape id="_x0000_s1200" type="#_x0000_t32" style="position:absolute;left:1958;top:3048;width:646;height:0" o:connectortype="elbow" adj="-65469,-1,-65469"/>
          </v:group>
        </w:pict>
      </w:r>
      <w:r>
        <w:rPr>
          <w:noProof/>
        </w:rPr>
        <w:pict>
          <v:shape id="_x0000_s1207" type="#_x0000_t202" style="position:absolute;margin-left:98.05pt;margin-top:405.55pt;width:13.7pt;height:17.65pt;z-index:251726848" stroked="f">
            <v:textbox style="mso-next-textbox:#_x0000_s1207">
              <w:txbxContent>
                <w:p w:rsidR="00E026AA" w:rsidRDefault="00E026AA">
                  <w:r>
                    <w:t>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92" type="#_x0000_t202" style="position:absolute;margin-left:17.45pt;margin-top:220.75pt;width:13.7pt;height:17.65pt;z-index:251717632" stroked="f">
            <v:textbox style="mso-next-textbox:#_x0000_s1192">
              <w:txbxContent>
                <w:p w:rsidR="00E026AA" w:rsidRDefault="00E026AA">
                  <w:r>
                    <w:t>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91" type="#_x0000_t202" style="position:absolute;margin-left:84.5pt;margin-top:192.55pt;width:13.7pt;height:17.65pt;z-index:251716608" stroked="f">
            <v:textbox style="mso-next-textbox:#_x0000_s1191">
              <w:txbxContent>
                <w:p w:rsidR="00E026AA" w:rsidRDefault="00E026AA">
                  <w:r>
                    <w:t>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90" type="#_x0000_t202" style="position:absolute;margin-left:51.75pt;margin-top:194.75pt;width:27.1pt;height:17.65pt;z-index:251715584" stroked="f">
            <v:textbox style="mso-next-textbox:#_x0000_s1190">
              <w:txbxContent>
                <w:p w:rsidR="00E026AA" w:rsidRDefault="00E026AA">
                  <w:r>
                    <w:t>2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89" type="#_x0000_t202" style="position:absolute;margin-left:31.15pt;margin-top:192.55pt;width:13.7pt;height:17.65pt;z-index:251714560" stroked="f">
            <v:textbox style="mso-next-textbox:#_x0000_s1189">
              <w:txbxContent>
                <w:p w:rsidR="00E026AA" w:rsidRDefault="00E026AA">
                  <w:r>
                    <w:t>9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88" type="#_x0000_t202" style="position:absolute;margin-left:99.65pt;margin-top:165.05pt;width:16.35pt;height:17.65pt;z-index:251713536" stroked="f">
            <v:textbox style="mso-next-textbox:#_x0000_s1188">
              <w:txbxContent>
                <w:p w:rsidR="00E026AA" w:rsidRDefault="00E026AA">
                  <w:r>
                    <w:t>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87" type="#_x0000_t202" style="position:absolute;margin-left:17.45pt;margin-top:165.05pt;width:13.7pt;height:17.65pt;z-index:251712512" stroked="f">
            <v:textbox style="mso-next-textbox:#_x0000_s1187">
              <w:txbxContent>
                <w:p w:rsidR="00E026AA" w:rsidRDefault="00E026AA">
                  <w: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group id="_x0000_s1180" style="position:absolute;margin-left:2.45pt;margin-top:140.65pt;width:129.5pt;height:120.7pt;z-index:251711488" coordorigin="1022,1534" coordsize="2590,2414">
            <v:oval id="_x0000_s1181" style="position:absolute;left:1022;top:1534;width:2590;height:2414"/>
            <v:oval id="_x0000_s1182" style="position:absolute;left:1501;top:2022;width:1589;height:1467"/>
            <v:shape id="_x0000_s1183" type="#_x0000_t19" style="position:absolute;left:2443;top:2177;width:796;height:1057;rotation:1735808fd;flip:x" coordsize="21600,20699" adj="-4810109,,,20699" path="wr-21600,-901,21600,42299,6172,,21600,20699nfewr-21600,-901,21600,42299,6172,,21600,20699l,20699nsxe">
              <v:path o:connectlocs="6172,0;21600,20699;0,20699"/>
            </v:shape>
            <v:shape id="_x0000_s1184" type="#_x0000_t19" style="position:absolute;left:1138;top:2246;width:1080;height:833;rotation:2681673fd" coordsize="21600,20699" adj="-4810109,,,20699" path="wr-21600,-901,21600,42299,6172,,21600,20699nfewr-21600,-901,21600,42299,6172,,21600,20699l,20699nsxe">
              <v:path o:connectlocs="6172,0;21600,20699;0,20699"/>
            </v:shape>
            <v:shape id="_x0000_s1185" type="#_x0000_t32" style="position:absolute;left:1946;top:2499;width:646;height:0" o:connectortype="elbow" adj="-65469,-1,-65469"/>
            <v:shape id="_x0000_s1186" type="#_x0000_t32" style="position:absolute;left:1958;top:3048;width:646;height:0" o:connectortype="elbow" adj="-65469,-1,-65469"/>
          </v:group>
        </w:pict>
      </w:r>
      <w:r>
        <w:rPr>
          <w:noProof/>
        </w:rPr>
        <w:pict>
          <v:shape id="_x0000_s1193" type="#_x0000_t202" style="position:absolute;margin-left:102.3pt;margin-top:220.75pt;width:13.7pt;height:17.65pt;z-index:251718656" stroked="f">
            <v:textbox style="mso-next-textbox:#_x0000_s1193">
              <w:txbxContent>
                <w:p w:rsidR="00E026AA" w:rsidRDefault="00E026AA">
                  <w:r>
                    <w:t>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78" type="#_x0000_t202" style="position:absolute;margin-left:309.05pt;margin-top:220.75pt;width:13.7pt;height:17.65pt;z-index:251709440" stroked="f">
            <v:textbox style="mso-next-textbox:#_x0000_s1178">
              <w:txbxContent>
                <w:p w:rsidR="00E026AA" w:rsidRDefault="00E026AA">
                  <w:r>
                    <w:t>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77" type="#_x0000_t202" style="position:absolute;margin-left:376.1pt;margin-top:192.55pt;width:13.7pt;height:17.65pt;z-index:251708416" stroked="f">
            <v:textbox style="mso-next-textbox:#_x0000_s1177">
              <w:txbxContent>
                <w:p w:rsidR="00E026AA" w:rsidRDefault="00E026AA">
                  <w:r>
                    <w:t>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76" type="#_x0000_t202" style="position:absolute;margin-left:343.35pt;margin-top:194.75pt;width:27.1pt;height:17.65pt;z-index:251707392" stroked="f">
            <v:textbox style="mso-next-textbox:#_x0000_s1176">
              <w:txbxContent>
                <w:p w:rsidR="00E026AA" w:rsidRDefault="00E026AA">
                  <w:r>
                    <w:t>2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75" type="#_x0000_t202" style="position:absolute;margin-left:322.75pt;margin-top:192.55pt;width:13.7pt;height:17.65pt;z-index:251706368" stroked="f">
            <v:textbox style="mso-next-textbox:#_x0000_s1175">
              <w:txbxContent>
                <w:p w:rsidR="00E026AA" w:rsidRDefault="00E026AA">
                  <w:r>
                    <w:t>9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74" type="#_x0000_t202" style="position:absolute;margin-left:391.25pt;margin-top:165.05pt;width:16.35pt;height:17.65pt;z-index:251705344" stroked="f">
            <v:textbox style="mso-next-textbox:#_x0000_s1174">
              <w:txbxContent>
                <w:p w:rsidR="00E026AA" w:rsidRDefault="00E026AA">
                  <w:r>
                    <w:t>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73" type="#_x0000_t202" style="position:absolute;margin-left:309.05pt;margin-top:165.05pt;width:13.7pt;height:17.65pt;z-index:251704320" stroked="f">
            <v:textbox style="mso-next-textbox:#_x0000_s1173">
              <w:txbxContent>
                <w:p w:rsidR="00E026AA" w:rsidRDefault="00E026AA">
                  <w: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group id="_x0000_s1166" style="position:absolute;margin-left:294.05pt;margin-top:140.65pt;width:129.5pt;height:120.7pt;z-index:251703296" coordorigin="1022,1534" coordsize="2590,2414">
            <v:oval id="_x0000_s1167" style="position:absolute;left:1022;top:1534;width:2590;height:2414"/>
            <v:oval id="_x0000_s1168" style="position:absolute;left:1501;top:2022;width:1589;height:1467"/>
            <v:shape id="_x0000_s1169" type="#_x0000_t19" style="position:absolute;left:2443;top:2177;width:796;height:1057;rotation:1735808fd;flip:x" coordsize="21600,20699" adj="-4810109,,,20699" path="wr-21600,-901,21600,42299,6172,,21600,20699nfewr-21600,-901,21600,42299,6172,,21600,20699l,20699nsxe">
              <v:path o:connectlocs="6172,0;21600,20699;0,20699"/>
            </v:shape>
            <v:shape id="_x0000_s1170" type="#_x0000_t19" style="position:absolute;left:1138;top:2246;width:1080;height:833;rotation:2681673fd" coordsize="21600,20699" adj="-4810109,,,20699" path="wr-21600,-901,21600,42299,6172,,21600,20699nfewr-21600,-901,21600,42299,6172,,21600,20699l,20699nsxe">
              <v:path o:connectlocs="6172,0;21600,20699;0,20699"/>
            </v:shape>
            <v:shape id="_x0000_s1171" type="#_x0000_t32" style="position:absolute;left:1946;top:2499;width:646;height:0" o:connectortype="elbow" adj="-65469,-1,-65469"/>
            <v:shape id="_x0000_s1172" type="#_x0000_t32" style="position:absolute;left:1958;top:3048;width:646;height:0" o:connectortype="elbow" adj="-65469,-1,-65469"/>
          </v:group>
        </w:pict>
      </w:r>
      <w:r>
        <w:rPr>
          <w:noProof/>
        </w:rPr>
        <w:pict>
          <v:shape id="_x0000_s1179" type="#_x0000_t202" style="position:absolute;margin-left:393.9pt;margin-top:220.75pt;width:13.7pt;height:17.65pt;z-index:251710464" stroked="f">
            <v:textbox style="mso-next-textbox:#_x0000_s1179">
              <w:txbxContent>
                <w:p w:rsidR="00E026AA" w:rsidRDefault="00E026AA">
                  <w:r>
                    <w:t>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64" type="#_x0000_t202" style="position:absolute;margin-left:303.25pt;margin-top:47.35pt;width:13.7pt;height:17.65pt;z-index:251701248" stroked="f">
            <v:textbox style="mso-next-textbox:#_x0000_s1164">
              <w:txbxContent>
                <w:p w:rsidR="00E026AA" w:rsidRDefault="00E026AA">
                  <w:r>
                    <w:t>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63" type="#_x0000_t202" style="position:absolute;margin-left:370.3pt;margin-top:19.15pt;width:13.7pt;height:17.65pt;z-index:251700224" stroked="f">
            <v:textbox style="mso-next-textbox:#_x0000_s1163">
              <w:txbxContent>
                <w:p w:rsidR="00E026AA" w:rsidRDefault="00E026AA">
                  <w:r>
                    <w:t>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62" type="#_x0000_t202" style="position:absolute;margin-left:337.55pt;margin-top:21.35pt;width:27.1pt;height:17.65pt;z-index:251699200" stroked="f">
            <v:textbox style="mso-next-textbox:#_x0000_s1162">
              <w:txbxContent>
                <w:p w:rsidR="00E026AA" w:rsidRDefault="00E026AA">
                  <w:r>
                    <w:t>2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61" type="#_x0000_t202" style="position:absolute;margin-left:316.95pt;margin-top:19.15pt;width:13.7pt;height:17.65pt;z-index:251698176" stroked="f">
            <v:textbox style="mso-next-textbox:#_x0000_s1161">
              <w:txbxContent>
                <w:p w:rsidR="00E026AA" w:rsidRDefault="00E026AA">
                  <w:r>
                    <w:t>9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60" type="#_x0000_t202" style="position:absolute;margin-left:385.45pt;margin-top:-8.35pt;width:16.35pt;height:17.65pt;z-index:251697152" stroked="f">
            <v:textbox style="mso-next-textbox:#_x0000_s1160">
              <w:txbxContent>
                <w:p w:rsidR="00E026AA" w:rsidRDefault="00E026AA">
                  <w:r>
                    <w:t>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59" type="#_x0000_t202" style="position:absolute;margin-left:303.25pt;margin-top:-8.35pt;width:13.7pt;height:17.65pt;z-index:251696128" stroked="f">
            <v:textbox style="mso-next-textbox:#_x0000_s1159">
              <w:txbxContent>
                <w:p w:rsidR="00E026AA" w:rsidRDefault="00E026AA">
                  <w: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group id="_x0000_s1152" style="position:absolute;margin-left:288.25pt;margin-top:-32.75pt;width:129.5pt;height:120.7pt;z-index:251695104" coordorigin="1022,1534" coordsize="2590,2414">
            <v:oval id="_x0000_s1153" style="position:absolute;left:1022;top:1534;width:2590;height:2414"/>
            <v:oval id="_x0000_s1154" style="position:absolute;left:1501;top:2022;width:1589;height:1467"/>
            <v:shape id="_x0000_s1155" type="#_x0000_t19" style="position:absolute;left:2443;top:2177;width:796;height:1057;rotation:1735808fd;flip:x" coordsize="21600,20699" adj="-4810109,,,20699" path="wr-21600,-901,21600,42299,6172,,21600,20699nfewr-21600,-901,21600,42299,6172,,21600,20699l,20699nsxe">
              <v:path o:connectlocs="6172,0;21600,20699;0,20699"/>
            </v:shape>
            <v:shape id="_x0000_s1156" type="#_x0000_t19" style="position:absolute;left:1138;top:2246;width:1080;height:833;rotation:2681673fd" coordsize="21600,20699" adj="-4810109,,,20699" path="wr-21600,-901,21600,42299,6172,,21600,20699nfewr-21600,-901,21600,42299,6172,,21600,20699l,20699nsxe">
              <v:path o:connectlocs="6172,0;21600,20699;0,20699"/>
            </v:shape>
            <v:shape id="_x0000_s1157" type="#_x0000_t32" style="position:absolute;left:1946;top:2499;width:646;height:0" o:connectortype="elbow" adj="-65469,-1,-65469"/>
            <v:shape id="_x0000_s1158" type="#_x0000_t32" style="position:absolute;left:1958;top:3048;width:646;height:0" o:connectortype="elbow" adj="-65469,-1,-65469"/>
          </v:group>
        </w:pict>
      </w:r>
      <w:r>
        <w:rPr>
          <w:noProof/>
        </w:rPr>
        <w:pict>
          <v:shape id="_x0000_s1165" type="#_x0000_t202" style="position:absolute;margin-left:388.1pt;margin-top:47.35pt;width:13.7pt;height:17.65pt;z-index:251702272" stroked="f">
            <v:textbox style="mso-next-textbox:#_x0000_s1165">
              <w:txbxContent>
                <w:p w:rsidR="00E026AA" w:rsidRDefault="00E026AA">
                  <w:r>
                    <w:t>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3" type="#_x0000_t202" style="position:absolute;margin-left:64.1pt;margin-top:16.6pt;width:27.1pt;height:17.65pt;z-index:251691008" o:regroupid="1" stroked="f">
            <v:textbox style="mso-next-textbox:#_x0000_s1053">
              <w:txbxContent>
                <w:p w:rsidR="00C37704" w:rsidRDefault="00C37704">
                  <w:r>
                    <w:t>2</w:t>
                  </w:r>
                  <w:r w:rsidR="0001740B">
                    <w:t>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1" type="#_x0000_t202" style="position:absolute;margin-left:112pt;margin-top:-13.1pt;width:16.35pt;height:17.65pt;z-index:251688960" o:regroupid="1" stroked="f">
            <v:textbox style="mso-next-textbox:#_x0000_s1051">
              <w:txbxContent>
                <w:p w:rsidR="00C37704" w:rsidRDefault="00C37704">
                  <w:r>
                    <w:t>5</w:t>
                  </w:r>
                </w:p>
              </w:txbxContent>
            </v:textbox>
          </v:shape>
        </w:pict>
      </w:r>
      <w:r>
        <w:rPr>
          <w:noProof/>
        </w:rPr>
        <w:pict>
          <v:group id="_x0000_s1046" style="position:absolute;margin-left:14.8pt;margin-top:-37.5pt;width:129.5pt;height:120.7pt;z-index:251686912" coordorigin="1022,1534" coordsize="2590,2414" o:regroupid="1">
            <v:oval id="_x0000_s1027" style="position:absolute;left:1022;top:1534;width:2590;height:2414"/>
            <v:oval id="_x0000_s1028" style="position:absolute;left:1501;top:2022;width:1589;height:1467"/>
            <v:shape id="_x0000_s1039" type="#_x0000_t19" style="position:absolute;left:2443;top:2177;width:796;height:1057;rotation:1735808fd;flip:x" coordsize="21600,20699" adj="-4810109,,,20699" path="wr-21600,-901,21600,42299,6172,,21600,20699nfewr-21600,-901,21600,42299,6172,,21600,20699l,20699nsxe">
              <v:path o:connectlocs="6172,0;21600,20699;0,20699"/>
            </v:shape>
            <v:shape id="_x0000_s1040" type="#_x0000_t19" style="position:absolute;left:1138;top:2246;width:1080;height:833;rotation:2681673fd" coordsize="21600,20699" adj="-4810109,,,20699" path="wr-21600,-901,21600,42299,6172,,21600,20699nfewr-21600,-901,21600,42299,6172,,21600,20699l,20699nsxe">
              <v:path o:connectlocs="6172,0;21600,20699;0,20699"/>
            </v:shape>
            <v:shape id="_x0000_s1041" type="#_x0000_t32" style="position:absolute;left:1946;top:2499;width:646;height:0" o:connectortype="elbow" adj="-65469,-1,-65469"/>
            <v:shape id="_x0000_s1043" type="#_x0000_t32" style="position:absolute;left:1958;top:3048;width:646;height:0" o:connectortype="elbow" adj="-65469,-1,-65469"/>
          </v:group>
        </w:pict>
      </w:r>
      <w:r>
        <w:rPr>
          <w:noProof/>
        </w:rPr>
        <w:pict>
          <v:shape id="_x0000_s1054" type="#_x0000_t202" style="position:absolute;margin-left:96.85pt;margin-top:14.4pt;width:13.7pt;height:17.65pt;z-index:251692032" o:regroupid="1" stroked="f">
            <v:textbox style="mso-next-textbox:#_x0000_s1054">
              <w:txbxContent>
                <w:p w:rsidR="00C37704" w:rsidRDefault="00C37704">
                  <w:r>
                    <w:t>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2" type="#_x0000_t202" style="position:absolute;margin-left:43.5pt;margin-top:14.4pt;width:13.7pt;height:17.65pt;z-index:251689984" o:regroupid="1" stroked="f">
            <v:textbox style="mso-next-textbox:#_x0000_s1052">
              <w:txbxContent>
                <w:p w:rsidR="00C37704" w:rsidRDefault="00C37704">
                  <w:r>
                    <w:t>9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0" type="#_x0000_t202" style="position:absolute;margin-left:29.8pt;margin-top:-13.1pt;width:13.7pt;height:17.65pt;z-index:251687936" o:regroupid="1" stroked="f">
            <v:textbox style="mso-next-textbox:#_x0000_s1050">
              <w:txbxContent>
                <w:p w:rsidR="00C37704" w:rsidRDefault="00C37704">
                  <w: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2" type="#_x0000_t202" style="position:absolute;margin-left:258.65pt;margin-top:-36.05pt;width:23.8pt;height:22.95pt;z-index:251684864" stroked="f">
            <v:textbox style="mso-next-textbox:#_x0000_s1142">
              <w:txbxContent>
                <w:p w:rsidR="00C54260" w:rsidRDefault="00F23D5E">
                  <w:r>
                    <w:t>2</w:t>
                  </w:r>
                  <w:r w:rsidR="00C54260">
                    <w:t>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9" type="#_x0000_t202" style="position:absolute;margin-left:-16.8pt;margin-top:-36.05pt;width:23.8pt;height:22.95pt;z-index:251681792" stroked="f">
            <v:textbox style="mso-next-textbox:#_x0000_s1139">
              <w:txbxContent>
                <w:p w:rsidR="00C54260" w:rsidRDefault="00C54260">
                  <w:r>
                    <w:t>1.</w:t>
                  </w:r>
                </w:p>
              </w:txbxContent>
            </v:textbox>
          </v:shape>
        </w:pict>
      </w:r>
      <w:r w:rsidR="001F181F">
        <w:t xml:space="preserve">              </w:t>
      </w:r>
      <w:r w:rsidR="00C81446">
        <w:t xml:space="preserve">          </w:t>
      </w:r>
    </w:p>
    <w:p w:rsidR="00C81446" w:rsidRDefault="00C17A5B">
      <w:r>
        <w:rPr>
          <w:noProof/>
        </w:rPr>
        <w:pict>
          <v:shape id="_x0000_s1056" type="#_x0000_t202" style="position:absolute;margin-left:114.65pt;margin-top:17.15pt;width:13.7pt;height:17.65pt;z-index:251694080" o:regroupid="1" stroked="f">
            <v:textbox style="mso-next-textbox:#_x0000_s1056">
              <w:txbxContent>
                <w:p w:rsidR="00C37704" w:rsidRDefault="00C37704">
                  <w:r>
                    <w:t>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5" type="#_x0000_t202" style="position:absolute;margin-left:29.8pt;margin-top:17.15pt;width:13.7pt;height:17.65pt;z-index:251693056" o:regroupid="1" stroked="f">
            <v:textbox style="mso-next-textbox:#_x0000_s1055">
              <w:txbxContent>
                <w:p w:rsidR="00C37704" w:rsidRDefault="00C37704">
                  <w:r>
                    <w:t>4</w:t>
                  </w:r>
                </w:p>
              </w:txbxContent>
            </v:textbox>
          </v:shape>
        </w:pict>
      </w:r>
    </w:p>
    <w:p w:rsidR="00E4103E" w:rsidRPr="00E4103E" w:rsidRDefault="00C17A5B" w:rsidP="00E4103E">
      <w:r>
        <w:rPr>
          <w:noProof/>
        </w:rPr>
        <w:pict>
          <v:shape id="_x0000_s1140" type="#_x0000_t202" style="position:absolute;margin-left:-21.35pt;margin-top:260.6pt;width:23.8pt;height:22.95pt;z-index:251682816" stroked="f">
            <v:textbox>
              <w:txbxContent>
                <w:p w:rsidR="00C54260" w:rsidRDefault="00F23D5E">
                  <w:r>
                    <w:t>5</w:t>
                  </w:r>
                  <w:r w:rsidR="00C54260">
                    <w:t>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1" type="#_x0000_t202" style="position:absolute;margin-left:264.45pt;margin-top:86.95pt;width:23.8pt;height:22.95pt;z-index:251683840" stroked="f">
            <v:textbox>
              <w:txbxContent>
                <w:p w:rsidR="00C54260" w:rsidRDefault="00F23D5E">
                  <w:r>
                    <w:t>4</w:t>
                  </w:r>
                  <w:r w:rsidR="00C54260">
                    <w:t>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3" type="#_x0000_t202" style="position:absolute;margin-left:-21.35pt;margin-top:89.75pt;width:23.8pt;height:22.95pt;z-index:251685888" stroked="f">
            <v:textbox>
              <w:txbxContent>
                <w:p w:rsidR="00C54260" w:rsidRDefault="00F23D5E">
                  <w:r>
                    <w:t>3</w:t>
                  </w:r>
                  <w:r w:rsidR="00C54260">
                    <w:t>.</w:t>
                  </w:r>
                </w:p>
              </w:txbxContent>
            </v:textbox>
          </v:shape>
        </w:pict>
      </w:r>
    </w:p>
    <w:p w:rsidR="00E4103E" w:rsidRPr="00E4103E" w:rsidRDefault="00E4103E" w:rsidP="00E4103E"/>
    <w:p w:rsidR="00E4103E" w:rsidRPr="00E4103E" w:rsidRDefault="00E4103E" w:rsidP="00E4103E"/>
    <w:p w:rsidR="00E4103E" w:rsidRPr="00E4103E" w:rsidRDefault="00E4103E" w:rsidP="00E4103E"/>
    <w:p w:rsidR="00E4103E" w:rsidRPr="00E4103E" w:rsidRDefault="00E4103E" w:rsidP="00E4103E"/>
    <w:p w:rsidR="00E4103E" w:rsidRPr="00E4103E" w:rsidRDefault="00E4103E" w:rsidP="00E4103E"/>
    <w:p w:rsidR="00E4103E" w:rsidRDefault="00E4103E" w:rsidP="00E4103E"/>
    <w:p w:rsidR="002C6F11" w:rsidRDefault="00E4103E" w:rsidP="00E4103E">
      <w:pPr>
        <w:tabs>
          <w:tab w:val="left" w:pos="2442"/>
        </w:tabs>
      </w:pPr>
      <w:r>
        <w:tab/>
      </w:r>
    </w:p>
    <w:p w:rsidR="00E4103E" w:rsidRDefault="00E4103E" w:rsidP="00E4103E">
      <w:pPr>
        <w:tabs>
          <w:tab w:val="left" w:pos="2442"/>
        </w:tabs>
      </w:pPr>
    </w:p>
    <w:p w:rsidR="00E4103E" w:rsidRDefault="00E4103E" w:rsidP="00E4103E">
      <w:pPr>
        <w:tabs>
          <w:tab w:val="left" w:pos="2442"/>
        </w:tabs>
      </w:pPr>
    </w:p>
    <w:p w:rsidR="00E4103E" w:rsidRPr="00E4103E" w:rsidRDefault="00E4103E" w:rsidP="00E4103E"/>
    <w:p w:rsidR="00E4103E" w:rsidRPr="00E4103E" w:rsidRDefault="00E4103E" w:rsidP="00E4103E"/>
    <w:p w:rsidR="00E4103E" w:rsidRPr="00E4103E" w:rsidRDefault="00E4103E" w:rsidP="00E4103E"/>
    <w:p w:rsidR="00E4103E" w:rsidRPr="00E4103E" w:rsidRDefault="00E4103E" w:rsidP="00E4103E"/>
    <w:p w:rsidR="00E4103E" w:rsidRDefault="00E4103E" w:rsidP="00E4103E"/>
    <w:p w:rsidR="00E4103E" w:rsidRDefault="00E4103E" w:rsidP="00E4103E">
      <w:pPr>
        <w:tabs>
          <w:tab w:val="left" w:pos="3969"/>
        </w:tabs>
      </w:pPr>
      <w:r>
        <w:tab/>
      </w:r>
    </w:p>
    <w:p w:rsidR="00E4103E" w:rsidRDefault="00E4103E" w:rsidP="00E4103E">
      <w:pPr>
        <w:tabs>
          <w:tab w:val="left" w:pos="3969"/>
        </w:tabs>
      </w:pPr>
    </w:p>
    <w:p w:rsidR="00E4103E" w:rsidRDefault="00E4103E" w:rsidP="00E4103E">
      <w:pPr>
        <w:tabs>
          <w:tab w:val="left" w:pos="3969"/>
        </w:tabs>
      </w:pPr>
    </w:p>
    <w:p w:rsidR="00E4103E" w:rsidRDefault="00E4103E" w:rsidP="00E4103E">
      <w:pPr>
        <w:tabs>
          <w:tab w:val="left" w:pos="3969"/>
        </w:tabs>
      </w:pPr>
    </w:p>
    <w:p w:rsidR="00E4103E" w:rsidRDefault="00E4103E" w:rsidP="00E4103E">
      <w:pPr>
        <w:tabs>
          <w:tab w:val="left" w:pos="3969"/>
        </w:tabs>
      </w:pPr>
    </w:p>
    <w:p w:rsidR="00E4103E" w:rsidRDefault="00E4103E" w:rsidP="00E4103E">
      <w:pPr>
        <w:tabs>
          <w:tab w:val="left" w:pos="3969"/>
        </w:tabs>
      </w:pPr>
    </w:p>
    <w:p w:rsidR="00E4103E" w:rsidRDefault="00E4103E" w:rsidP="00E4103E">
      <w:pPr>
        <w:tabs>
          <w:tab w:val="left" w:pos="3969"/>
        </w:tabs>
      </w:pPr>
    </w:p>
    <w:p w:rsidR="00E4103E" w:rsidRDefault="00E4103E" w:rsidP="00E4103E">
      <w:pPr>
        <w:tabs>
          <w:tab w:val="left" w:pos="3969"/>
        </w:tabs>
      </w:pPr>
    </w:p>
    <w:p w:rsidR="00BD6226" w:rsidRDefault="00E4103E" w:rsidP="00E4103E">
      <w:pPr>
        <w:tabs>
          <w:tab w:val="left" w:pos="3969"/>
        </w:tabs>
      </w:pPr>
      <w:r>
        <w:rPr>
          <w:noProof/>
        </w:rPr>
        <w:lastRenderedPageBreak/>
        <w:drawing>
          <wp:inline distT="0" distB="0" distL="0" distR="0">
            <wp:extent cx="6452191" cy="4774019"/>
            <wp:effectExtent l="76200" t="0" r="24809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BD6226" w:rsidRDefault="00BD6226" w:rsidP="00BD6226"/>
    <w:p w:rsidR="00E4103E" w:rsidRDefault="00E4103E" w:rsidP="00BD6226">
      <w:pPr>
        <w:jc w:val="center"/>
      </w:pPr>
    </w:p>
    <w:p w:rsidR="00BD6226" w:rsidRDefault="00BD6226" w:rsidP="00BD6226">
      <w:pPr>
        <w:jc w:val="center"/>
      </w:pPr>
    </w:p>
    <w:p w:rsidR="00BD6226" w:rsidRDefault="00BD6226" w:rsidP="00BD6226">
      <w:pPr>
        <w:jc w:val="center"/>
      </w:pPr>
    </w:p>
    <w:p w:rsidR="00BD6226" w:rsidRDefault="00BD6226" w:rsidP="00BD6226">
      <w:pPr>
        <w:jc w:val="center"/>
      </w:pPr>
    </w:p>
    <w:p w:rsidR="00BD6226" w:rsidRDefault="00BD6226" w:rsidP="00BD6226">
      <w:pPr>
        <w:jc w:val="center"/>
      </w:pPr>
    </w:p>
    <w:p w:rsidR="00BD6226" w:rsidRDefault="00BD6226" w:rsidP="00BD6226">
      <w:pPr>
        <w:jc w:val="center"/>
      </w:pPr>
    </w:p>
    <w:p w:rsidR="00BD6226" w:rsidRDefault="00BD6226" w:rsidP="00BD6226">
      <w:pPr>
        <w:jc w:val="center"/>
      </w:pPr>
    </w:p>
    <w:p w:rsidR="00BD6226" w:rsidRDefault="00BD6226" w:rsidP="00BD6226">
      <w:pPr>
        <w:jc w:val="center"/>
      </w:pPr>
    </w:p>
    <w:p w:rsidR="00BD6226" w:rsidRDefault="00BD6226" w:rsidP="00BD6226">
      <w:pPr>
        <w:jc w:val="center"/>
      </w:pPr>
    </w:p>
    <w:p w:rsidR="00BD6226" w:rsidRDefault="00BD6226" w:rsidP="00BD6226">
      <w:pPr>
        <w:jc w:val="center"/>
      </w:pPr>
    </w:p>
    <w:p w:rsidR="00BD6226" w:rsidRDefault="00BD6226" w:rsidP="00BD6226">
      <w:pPr>
        <w:jc w:val="center"/>
      </w:pPr>
    </w:p>
    <w:p w:rsidR="00BD6226" w:rsidRDefault="00BD6226" w:rsidP="00BD6226">
      <w:pPr>
        <w:jc w:val="center"/>
      </w:pPr>
    </w:p>
    <w:p w:rsidR="00BD6226" w:rsidRDefault="00BD6226" w:rsidP="00BD6226">
      <w:pPr>
        <w:jc w:val="center"/>
      </w:pPr>
    </w:p>
    <w:p w:rsidR="00BD6226" w:rsidRDefault="00BD6226" w:rsidP="00BD6226">
      <w:pPr>
        <w:jc w:val="center"/>
      </w:pPr>
    </w:p>
    <w:p w:rsidR="00E858ED" w:rsidRDefault="00E858ED" w:rsidP="00BD6226">
      <w:pPr>
        <w:jc w:val="center"/>
      </w:pPr>
      <w:r>
        <w:rPr>
          <w:noProof/>
        </w:rPr>
        <w:drawing>
          <wp:inline distT="0" distB="0" distL="0" distR="0">
            <wp:extent cx="5486400" cy="3200400"/>
            <wp:effectExtent l="1905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D6226" w:rsidRDefault="00E858ED" w:rsidP="00E858ED">
      <w:pPr>
        <w:tabs>
          <w:tab w:val="left" w:pos="3980"/>
        </w:tabs>
      </w:pPr>
      <w:r>
        <w:tab/>
      </w:r>
    </w:p>
    <w:p w:rsidR="00E858ED" w:rsidRDefault="00E858ED" w:rsidP="00E858ED">
      <w:pPr>
        <w:tabs>
          <w:tab w:val="left" w:pos="3980"/>
        </w:tabs>
      </w:pPr>
    </w:p>
    <w:p w:rsidR="00E858ED" w:rsidRPr="00E858ED" w:rsidRDefault="00E858ED" w:rsidP="00E858ED">
      <w:pPr>
        <w:tabs>
          <w:tab w:val="left" w:pos="3980"/>
        </w:tabs>
      </w:pPr>
    </w:p>
    <w:sectPr w:rsidR="00E858ED" w:rsidRPr="00E858ED" w:rsidSect="002C6F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6A0B" w:rsidRDefault="00F66A0B" w:rsidP="00C81446">
      <w:pPr>
        <w:spacing w:after="0" w:line="240" w:lineRule="auto"/>
      </w:pPr>
      <w:r>
        <w:separator/>
      </w:r>
    </w:p>
  </w:endnote>
  <w:endnote w:type="continuationSeparator" w:id="1">
    <w:p w:rsidR="00F66A0B" w:rsidRDefault="00F66A0B" w:rsidP="00C81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6A0B" w:rsidRDefault="00F66A0B" w:rsidP="00C81446">
      <w:pPr>
        <w:spacing w:after="0" w:line="240" w:lineRule="auto"/>
      </w:pPr>
      <w:r>
        <w:separator/>
      </w:r>
    </w:p>
  </w:footnote>
  <w:footnote w:type="continuationSeparator" w:id="1">
    <w:p w:rsidR="00F66A0B" w:rsidRDefault="00F66A0B" w:rsidP="00C814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2304"/>
    <w:rsid w:val="0001740B"/>
    <w:rsid w:val="000F3539"/>
    <w:rsid w:val="00107811"/>
    <w:rsid w:val="001F115E"/>
    <w:rsid w:val="001F181F"/>
    <w:rsid w:val="002C6F11"/>
    <w:rsid w:val="003A5CDC"/>
    <w:rsid w:val="00472E55"/>
    <w:rsid w:val="00513DE3"/>
    <w:rsid w:val="00516F5B"/>
    <w:rsid w:val="00561BA0"/>
    <w:rsid w:val="00577D49"/>
    <w:rsid w:val="005B2304"/>
    <w:rsid w:val="007E741D"/>
    <w:rsid w:val="0080641F"/>
    <w:rsid w:val="008C73EF"/>
    <w:rsid w:val="00911BF2"/>
    <w:rsid w:val="009B3A39"/>
    <w:rsid w:val="00A13D87"/>
    <w:rsid w:val="00A52379"/>
    <w:rsid w:val="00B63A2F"/>
    <w:rsid w:val="00B909DC"/>
    <w:rsid w:val="00BD6226"/>
    <w:rsid w:val="00C17A5B"/>
    <w:rsid w:val="00C37704"/>
    <w:rsid w:val="00C54260"/>
    <w:rsid w:val="00C71329"/>
    <w:rsid w:val="00C81446"/>
    <w:rsid w:val="00D97C5F"/>
    <w:rsid w:val="00E026AA"/>
    <w:rsid w:val="00E05AD0"/>
    <w:rsid w:val="00E3190A"/>
    <w:rsid w:val="00E4103E"/>
    <w:rsid w:val="00E858ED"/>
    <w:rsid w:val="00EA3206"/>
    <w:rsid w:val="00EF7952"/>
    <w:rsid w:val="00F060C5"/>
    <w:rsid w:val="00F23D5E"/>
    <w:rsid w:val="00F66A0B"/>
    <w:rsid w:val="00F963BF"/>
    <w:rsid w:val="00FD7D1B"/>
    <w:rsid w:val="00FE3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 strokecolor="none"/>
    </o:shapedefaults>
    <o:shapelayout v:ext="edit">
      <o:idmap v:ext="edit" data="1"/>
      <o:rules v:ext="edit">
        <o:r id="V:Rule1" type="arc" idref="#_x0000_s1197"/>
        <o:r id="V:Rule2" type="arc" idref="#_x0000_s1198"/>
        <o:r id="V:Rule5" type="arc" idref="#_x0000_s1183"/>
        <o:r id="V:Rule6" type="arc" idref="#_x0000_s1184"/>
        <o:r id="V:Rule9" type="arc" idref="#_x0000_s1169"/>
        <o:r id="V:Rule10" type="arc" idref="#_x0000_s1170"/>
        <o:r id="V:Rule13" type="arc" idref="#_x0000_s1155"/>
        <o:r id="V:Rule14" type="arc" idref="#_x0000_s1156"/>
        <o:r id="V:Rule17" type="arc" idref="#_x0000_s1039"/>
        <o:r id="V:Rule18" type="arc" idref="#_x0000_s1040"/>
        <o:r id="V:Rule21" type="connector" idref="#_x0000_s1158"/>
        <o:r id="V:Rule22" type="connector" idref="#_x0000_s1043"/>
        <o:r id="V:Rule23" type="connector" idref="#_x0000_s1041"/>
        <o:r id="V:Rule24" type="connector" idref="#_x0000_s1185"/>
        <o:r id="V:Rule25" type="connector" idref="#_x0000_s1171"/>
        <o:r id="V:Rule26" type="connector" idref="#_x0000_s1186"/>
        <o:r id="V:Rule27" type="connector" idref="#_x0000_s1172"/>
        <o:r id="V:Rule28" type="connector" idref="#_x0000_s1200"/>
        <o:r id="V:Rule29" type="connector" idref="#_x0000_s1199"/>
        <o:r id="V:Rule30" type="connector" idref="#_x0000_s1157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F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2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30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814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1446"/>
  </w:style>
  <w:style w:type="paragraph" w:styleId="Footer">
    <w:name w:val="footer"/>
    <w:basedOn w:val="Normal"/>
    <w:link w:val="FooterChar"/>
    <w:uiPriority w:val="99"/>
    <w:semiHidden/>
    <w:unhideWhenUsed/>
    <w:rsid w:val="00C814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1446"/>
  </w:style>
  <w:style w:type="paragraph" w:styleId="Caption">
    <w:name w:val="caption"/>
    <w:basedOn w:val="Normal"/>
    <w:next w:val="Normal"/>
    <w:uiPriority w:val="35"/>
    <w:unhideWhenUsed/>
    <w:qFormat/>
    <w:rsid w:val="001F115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44"/>
  <c:chart>
    <c:title/>
    <c:view3D>
      <c:rotX val="75"/>
      <c:perspective val="30"/>
    </c:view3D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explosion val="25"/>
          <c:dLbls>
            <c:showPercent val="1"/>
          </c:dLbls>
          <c:cat>
            <c:strRef>
              <c:f>Sheet1!$A$2:$A$6</c:f>
              <c:strCache>
                <c:ptCount val="5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  <c:pt idx="4">
                  <c:v>5th Qtr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8.2000000000000011</c:v>
                </c:pt>
                <c:pt idx="1">
                  <c:v>9.5</c:v>
                </c:pt>
                <c:pt idx="2">
                  <c:v>7.5</c:v>
                </c:pt>
                <c:pt idx="3">
                  <c:v>6</c:v>
                </c:pt>
                <c:pt idx="4">
                  <c:v>5</c:v>
                </c:pt>
              </c:numCache>
            </c:numRef>
          </c:val>
        </c:ser>
        <c:dLbls>
          <c:showPercent val="1"/>
        </c:dLbls>
      </c:pie3DChart>
    </c:plotArea>
    <c:legend>
      <c:legendPos val="r"/>
    </c:legend>
    <c:plotVisOnly val="1"/>
  </c:chart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D0E9EE9-CCFD-4EBB-BC75-0ADB644CAC4F}" type="doc">
      <dgm:prSet loTypeId="urn:microsoft.com/office/officeart/2005/8/layout/hierarchy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FD0A471-1C92-47A6-85A1-DDA7256B396C}">
      <dgm:prSet phldrT="[Text]"/>
      <dgm:spPr/>
      <dgm:t>
        <a:bodyPr/>
        <a:lstStyle/>
        <a:p>
          <a:r>
            <a:rPr lang="en-US"/>
            <a:t>HOD</a:t>
          </a:r>
        </a:p>
      </dgm:t>
    </dgm:pt>
    <dgm:pt modelId="{EEF2A87A-510C-47C0-B631-962D582B7A13}" type="parTrans" cxnId="{515237CA-D5B1-4E00-AF73-86D409D22CC4}">
      <dgm:prSet/>
      <dgm:spPr/>
      <dgm:t>
        <a:bodyPr/>
        <a:lstStyle/>
        <a:p>
          <a:endParaRPr lang="en-US"/>
        </a:p>
      </dgm:t>
    </dgm:pt>
    <dgm:pt modelId="{A2C6686F-7B0B-4D04-A1AD-2BF301ECF10A}" type="sibTrans" cxnId="{515237CA-D5B1-4E00-AF73-86D409D22CC4}">
      <dgm:prSet/>
      <dgm:spPr/>
      <dgm:t>
        <a:bodyPr/>
        <a:lstStyle/>
        <a:p>
          <a:endParaRPr lang="en-US"/>
        </a:p>
      </dgm:t>
    </dgm:pt>
    <dgm:pt modelId="{59B3B6C9-4B3E-4715-B283-EA3AAC350693}">
      <dgm:prSet phldrT="[Text]"/>
      <dgm:spPr/>
      <dgm:t>
        <a:bodyPr/>
        <a:lstStyle/>
        <a:p>
          <a:r>
            <a:rPr lang="en-US"/>
            <a:t>ICT</a:t>
          </a:r>
        </a:p>
      </dgm:t>
    </dgm:pt>
    <dgm:pt modelId="{A1F784E7-0939-45F4-BBCF-87FADF540373}" type="parTrans" cxnId="{34F18432-D8E2-489B-ADB5-00BC92EB9D2B}">
      <dgm:prSet/>
      <dgm:spPr/>
      <dgm:t>
        <a:bodyPr/>
        <a:lstStyle/>
        <a:p>
          <a:endParaRPr lang="en-US"/>
        </a:p>
      </dgm:t>
    </dgm:pt>
    <dgm:pt modelId="{958BC84A-79C3-46CC-80DF-5F9BD1A9A6AB}" type="sibTrans" cxnId="{34F18432-D8E2-489B-ADB5-00BC92EB9D2B}">
      <dgm:prSet/>
      <dgm:spPr/>
      <dgm:t>
        <a:bodyPr/>
        <a:lstStyle/>
        <a:p>
          <a:endParaRPr lang="en-US"/>
        </a:p>
      </dgm:t>
    </dgm:pt>
    <dgm:pt modelId="{92203B58-D0A3-427B-978A-244C26B3A897}">
      <dgm:prSet phldrT="[Text]"/>
      <dgm:spPr/>
      <dgm:t>
        <a:bodyPr/>
        <a:lstStyle/>
        <a:p>
          <a:r>
            <a:rPr lang="en-US"/>
            <a:t>HARDWARE</a:t>
          </a:r>
        </a:p>
      </dgm:t>
    </dgm:pt>
    <dgm:pt modelId="{B0276FB5-0079-42F0-99F8-453A01014850}" type="parTrans" cxnId="{6E73F2FC-E0A7-463C-9943-435158EAA3B6}">
      <dgm:prSet/>
      <dgm:spPr/>
      <dgm:t>
        <a:bodyPr/>
        <a:lstStyle/>
        <a:p>
          <a:endParaRPr lang="en-US"/>
        </a:p>
      </dgm:t>
    </dgm:pt>
    <dgm:pt modelId="{26833481-E988-4438-B321-BE070C390F8A}" type="sibTrans" cxnId="{6E73F2FC-E0A7-463C-9943-435158EAA3B6}">
      <dgm:prSet/>
      <dgm:spPr/>
      <dgm:t>
        <a:bodyPr/>
        <a:lstStyle/>
        <a:p>
          <a:endParaRPr lang="en-US"/>
        </a:p>
      </dgm:t>
    </dgm:pt>
    <dgm:pt modelId="{7E5250FA-D53E-4057-BBBC-E7FC65A5820B}">
      <dgm:prSet phldrT="[Text]"/>
      <dgm:spPr/>
      <dgm:t>
        <a:bodyPr/>
        <a:lstStyle/>
        <a:p>
          <a:r>
            <a:rPr lang="en-US"/>
            <a:t>SECRETARY</a:t>
          </a:r>
        </a:p>
      </dgm:t>
    </dgm:pt>
    <dgm:pt modelId="{4D812A45-4001-482E-8AFD-D0445EF24DC5}" type="parTrans" cxnId="{BA620E94-CC05-49E3-AD7F-413CFB1F8AB6}">
      <dgm:prSet/>
      <dgm:spPr/>
      <dgm:t>
        <a:bodyPr/>
        <a:lstStyle/>
        <a:p>
          <a:endParaRPr lang="en-US"/>
        </a:p>
      </dgm:t>
    </dgm:pt>
    <dgm:pt modelId="{55E7FA22-9D12-40D6-B8CA-ABF7044740CF}" type="sibTrans" cxnId="{BA620E94-CC05-49E3-AD7F-413CFB1F8AB6}">
      <dgm:prSet/>
      <dgm:spPr/>
      <dgm:t>
        <a:bodyPr/>
        <a:lstStyle/>
        <a:p>
          <a:endParaRPr lang="en-US"/>
        </a:p>
      </dgm:t>
    </dgm:pt>
    <dgm:pt modelId="{9CC940EF-FC46-457A-8587-C51C75C01B9C}">
      <dgm:prSet phldrT="[Text]"/>
      <dgm:spPr/>
      <dgm:t>
        <a:bodyPr/>
        <a:lstStyle/>
        <a:p>
          <a:r>
            <a:rPr lang="en-US"/>
            <a:t>ADMIN</a:t>
          </a:r>
        </a:p>
      </dgm:t>
    </dgm:pt>
    <dgm:pt modelId="{3794E199-2E9C-430F-9837-23069708824A}" type="parTrans" cxnId="{91D1B88B-A210-4FDA-B540-808F25C8C1BC}">
      <dgm:prSet/>
      <dgm:spPr/>
      <dgm:t>
        <a:bodyPr/>
        <a:lstStyle/>
        <a:p>
          <a:endParaRPr lang="en-US"/>
        </a:p>
      </dgm:t>
    </dgm:pt>
    <dgm:pt modelId="{73D2213D-6531-484D-BC26-CE1CD84F5719}" type="sibTrans" cxnId="{91D1B88B-A210-4FDA-B540-808F25C8C1BC}">
      <dgm:prSet/>
      <dgm:spPr/>
      <dgm:t>
        <a:bodyPr/>
        <a:lstStyle/>
        <a:p>
          <a:endParaRPr lang="en-US"/>
        </a:p>
      </dgm:t>
    </dgm:pt>
    <dgm:pt modelId="{ED6811C1-8B4B-4147-9726-86F54948FEC9}">
      <dgm:prSet/>
      <dgm:spPr/>
      <dgm:t>
        <a:bodyPr/>
        <a:lstStyle/>
        <a:p>
          <a:r>
            <a:rPr lang="en-US"/>
            <a:t>CLERICAL</a:t>
          </a:r>
        </a:p>
      </dgm:t>
    </dgm:pt>
    <dgm:pt modelId="{72DA4135-06FC-4551-AC4B-9DADCB6545B1}" type="parTrans" cxnId="{1C819A6E-FA80-4C6A-9887-3424F6393FBF}">
      <dgm:prSet/>
      <dgm:spPr/>
      <dgm:t>
        <a:bodyPr/>
        <a:lstStyle/>
        <a:p>
          <a:endParaRPr lang="en-US"/>
        </a:p>
      </dgm:t>
    </dgm:pt>
    <dgm:pt modelId="{7A1732A6-9A67-4B15-B134-40219718039B}" type="sibTrans" cxnId="{1C819A6E-FA80-4C6A-9887-3424F6393FBF}">
      <dgm:prSet/>
      <dgm:spPr/>
      <dgm:t>
        <a:bodyPr/>
        <a:lstStyle/>
        <a:p>
          <a:endParaRPr lang="en-US"/>
        </a:p>
      </dgm:t>
    </dgm:pt>
    <dgm:pt modelId="{0C0A517A-8A41-4314-8294-E13C61A8D727}">
      <dgm:prSet/>
      <dgm:spPr/>
      <dgm:t>
        <a:bodyPr/>
        <a:lstStyle/>
        <a:p>
          <a:r>
            <a:rPr lang="en-US"/>
            <a:t>ACADEMICS</a:t>
          </a:r>
        </a:p>
      </dgm:t>
    </dgm:pt>
    <dgm:pt modelId="{21DBDEB0-F405-4289-8649-E2B2C7473F25}" type="sibTrans" cxnId="{56C8D1F5-E0E9-4A32-9402-10FBD6D8E42D}">
      <dgm:prSet/>
      <dgm:spPr/>
      <dgm:t>
        <a:bodyPr/>
        <a:lstStyle/>
        <a:p>
          <a:endParaRPr lang="en-US"/>
        </a:p>
      </dgm:t>
    </dgm:pt>
    <dgm:pt modelId="{705010DB-EC43-4A66-94E9-AE62E9445D5B}" type="parTrans" cxnId="{56C8D1F5-E0E9-4A32-9402-10FBD6D8E42D}">
      <dgm:prSet/>
      <dgm:spPr/>
      <dgm:t>
        <a:bodyPr/>
        <a:lstStyle/>
        <a:p>
          <a:endParaRPr lang="en-US"/>
        </a:p>
      </dgm:t>
    </dgm:pt>
    <dgm:pt modelId="{26B1FD4C-930E-47FB-B05E-DFD922973DA3}">
      <dgm:prSet/>
      <dgm:spPr/>
      <dgm:t>
        <a:bodyPr/>
        <a:lstStyle/>
        <a:p>
          <a:r>
            <a:rPr lang="en-US"/>
            <a:t>SOFTWARE</a:t>
          </a:r>
        </a:p>
      </dgm:t>
    </dgm:pt>
    <dgm:pt modelId="{0E053E34-9361-4B8E-BE8F-FDDE2EC18F36}" type="parTrans" cxnId="{D5F413D1-1792-4B7C-8440-FDD5436AF614}">
      <dgm:prSet/>
      <dgm:spPr/>
      <dgm:t>
        <a:bodyPr/>
        <a:lstStyle/>
        <a:p>
          <a:endParaRPr lang="en-US"/>
        </a:p>
      </dgm:t>
    </dgm:pt>
    <dgm:pt modelId="{76F9F94F-DDE8-4F91-8AFE-14149AAE3725}" type="sibTrans" cxnId="{D5F413D1-1792-4B7C-8440-FDD5436AF614}">
      <dgm:prSet/>
      <dgm:spPr/>
      <dgm:t>
        <a:bodyPr/>
        <a:lstStyle/>
        <a:p>
          <a:endParaRPr lang="en-US"/>
        </a:p>
      </dgm:t>
    </dgm:pt>
    <dgm:pt modelId="{4CCF214B-726C-48D7-AD05-41BDA69C882D}">
      <dgm:prSet/>
      <dgm:spPr/>
      <dgm:t>
        <a:bodyPr/>
        <a:lstStyle/>
        <a:p>
          <a:r>
            <a:rPr lang="en-US"/>
            <a:t>SENIOR LECTURER</a:t>
          </a:r>
        </a:p>
      </dgm:t>
    </dgm:pt>
    <dgm:pt modelId="{78567BEA-3434-4EFA-ABBB-235D163A556C}" type="parTrans" cxnId="{66D6213F-333E-411B-9A77-B1D73833A1BD}">
      <dgm:prSet/>
      <dgm:spPr/>
      <dgm:t>
        <a:bodyPr/>
        <a:lstStyle/>
        <a:p>
          <a:endParaRPr lang="en-US"/>
        </a:p>
      </dgm:t>
    </dgm:pt>
    <dgm:pt modelId="{126A0B9C-E961-4D79-A21D-6E21EC50D9BA}" type="sibTrans" cxnId="{66D6213F-333E-411B-9A77-B1D73833A1BD}">
      <dgm:prSet/>
      <dgm:spPr/>
      <dgm:t>
        <a:bodyPr/>
        <a:lstStyle/>
        <a:p>
          <a:endParaRPr lang="en-US"/>
        </a:p>
      </dgm:t>
    </dgm:pt>
    <dgm:pt modelId="{4E6F9AEF-0EC3-4DDE-9AA0-D1A7AF55A67B}">
      <dgm:prSet/>
      <dgm:spPr/>
      <dgm:t>
        <a:bodyPr/>
        <a:lstStyle/>
        <a:p>
          <a:r>
            <a:rPr lang="en-US"/>
            <a:t>JUNIOR LECTURER</a:t>
          </a:r>
        </a:p>
      </dgm:t>
    </dgm:pt>
    <dgm:pt modelId="{6C24385A-2FA7-4422-8DAA-1027540E87F6}" type="parTrans" cxnId="{B7F69267-58C1-4D6E-9B2D-6CAA910F3DAF}">
      <dgm:prSet/>
      <dgm:spPr/>
      <dgm:t>
        <a:bodyPr/>
        <a:lstStyle/>
        <a:p>
          <a:endParaRPr lang="en-US"/>
        </a:p>
      </dgm:t>
    </dgm:pt>
    <dgm:pt modelId="{001340E8-1CE8-4FC7-A5A3-ABBE18688D44}" type="sibTrans" cxnId="{B7F69267-58C1-4D6E-9B2D-6CAA910F3DAF}">
      <dgm:prSet/>
      <dgm:spPr/>
      <dgm:t>
        <a:bodyPr/>
        <a:lstStyle/>
        <a:p>
          <a:endParaRPr lang="en-US"/>
        </a:p>
      </dgm:t>
    </dgm:pt>
    <dgm:pt modelId="{5920DFF4-230D-40ED-B7D5-A62D6A079C11}" type="pres">
      <dgm:prSet presAssocID="{6D0E9EE9-CCFD-4EBB-BC75-0ADB644CAC4F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1F868D23-EE33-4C84-84A9-35B0051B0446}" type="pres">
      <dgm:prSet presAssocID="{2FD0A471-1C92-47A6-85A1-DDA7256B396C}" presName="hierRoot1" presStyleCnt="0"/>
      <dgm:spPr/>
    </dgm:pt>
    <dgm:pt modelId="{8D490E4B-93D8-4B78-B5D9-2672890492BA}" type="pres">
      <dgm:prSet presAssocID="{2FD0A471-1C92-47A6-85A1-DDA7256B396C}" presName="composite" presStyleCnt="0"/>
      <dgm:spPr/>
    </dgm:pt>
    <dgm:pt modelId="{7C1256CD-E180-425E-8E47-401F75EDFB99}" type="pres">
      <dgm:prSet presAssocID="{2FD0A471-1C92-47A6-85A1-DDA7256B396C}" presName="background" presStyleLbl="node0" presStyleIdx="0" presStyleCnt="1"/>
      <dgm:spPr/>
    </dgm:pt>
    <dgm:pt modelId="{8644A411-868F-4097-82C2-E0AA5757BB12}" type="pres">
      <dgm:prSet presAssocID="{2FD0A471-1C92-47A6-85A1-DDA7256B396C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16DB182-0A02-4946-BF81-40F7B8441054}" type="pres">
      <dgm:prSet presAssocID="{2FD0A471-1C92-47A6-85A1-DDA7256B396C}" presName="hierChild2" presStyleCnt="0"/>
      <dgm:spPr/>
    </dgm:pt>
    <dgm:pt modelId="{B6FBC59A-1D16-461B-8BF5-5BFFE27090DF}" type="pres">
      <dgm:prSet presAssocID="{A1F784E7-0939-45F4-BBCF-87FADF540373}" presName="Name10" presStyleLbl="parChTrans1D2" presStyleIdx="0" presStyleCnt="3"/>
      <dgm:spPr/>
      <dgm:t>
        <a:bodyPr/>
        <a:lstStyle/>
        <a:p>
          <a:endParaRPr lang="en-US"/>
        </a:p>
      </dgm:t>
    </dgm:pt>
    <dgm:pt modelId="{E35F5982-7657-4903-8A8D-554859CC163A}" type="pres">
      <dgm:prSet presAssocID="{59B3B6C9-4B3E-4715-B283-EA3AAC350693}" presName="hierRoot2" presStyleCnt="0"/>
      <dgm:spPr/>
    </dgm:pt>
    <dgm:pt modelId="{E20F3A69-A358-44F5-9B09-2C5B30D19A3E}" type="pres">
      <dgm:prSet presAssocID="{59B3B6C9-4B3E-4715-B283-EA3AAC350693}" presName="composite2" presStyleCnt="0"/>
      <dgm:spPr/>
    </dgm:pt>
    <dgm:pt modelId="{CA7CF1B4-B221-4B3B-ACB2-7DC918FAA296}" type="pres">
      <dgm:prSet presAssocID="{59B3B6C9-4B3E-4715-B283-EA3AAC350693}" presName="background2" presStyleLbl="node2" presStyleIdx="0" presStyleCnt="3"/>
      <dgm:spPr/>
    </dgm:pt>
    <dgm:pt modelId="{6B8D55C0-6BDF-4EA7-80CB-5FD8E2208433}" type="pres">
      <dgm:prSet presAssocID="{59B3B6C9-4B3E-4715-B283-EA3AAC350693}" presName="text2" presStyleLbl="fgAcc2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EF51A3E-0F56-48E5-BB41-4BE8252E5357}" type="pres">
      <dgm:prSet presAssocID="{59B3B6C9-4B3E-4715-B283-EA3AAC350693}" presName="hierChild3" presStyleCnt="0"/>
      <dgm:spPr/>
    </dgm:pt>
    <dgm:pt modelId="{EA2DDDCF-38B2-4A3E-8EF4-7FE4BFFBEB90}" type="pres">
      <dgm:prSet presAssocID="{B0276FB5-0079-42F0-99F8-453A01014850}" presName="Name17" presStyleLbl="parChTrans1D3" presStyleIdx="0" presStyleCnt="6"/>
      <dgm:spPr/>
      <dgm:t>
        <a:bodyPr/>
        <a:lstStyle/>
        <a:p>
          <a:endParaRPr lang="en-US"/>
        </a:p>
      </dgm:t>
    </dgm:pt>
    <dgm:pt modelId="{16D118FA-BFD6-423F-B6CC-5F33681C5147}" type="pres">
      <dgm:prSet presAssocID="{92203B58-D0A3-427B-978A-244C26B3A897}" presName="hierRoot3" presStyleCnt="0"/>
      <dgm:spPr/>
    </dgm:pt>
    <dgm:pt modelId="{3931BE76-014A-4A96-B3EC-FA1D696A30F0}" type="pres">
      <dgm:prSet presAssocID="{92203B58-D0A3-427B-978A-244C26B3A897}" presName="composite3" presStyleCnt="0"/>
      <dgm:spPr/>
    </dgm:pt>
    <dgm:pt modelId="{AA5057B6-2659-4C7C-B97D-90B7BD71C88D}" type="pres">
      <dgm:prSet presAssocID="{92203B58-D0A3-427B-978A-244C26B3A897}" presName="background3" presStyleLbl="node3" presStyleIdx="0" presStyleCnt="6"/>
      <dgm:spPr/>
    </dgm:pt>
    <dgm:pt modelId="{69FDB2FA-65A1-48DF-A29D-A44D9B150EBC}" type="pres">
      <dgm:prSet presAssocID="{92203B58-D0A3-427B-978A-244C26B3A897}" presName="text3" presStyleLbl="fgAcc3" presStyleIdx="0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2A4A76E-61EE-484A-B602-12A545FEDDDF}" type="pres">
      <dgm:prSet presAssocID="{92203B58-D0A3-427B-978A-244C26B3A897}" presName="hierChild4" presStyleCnt="0"/>
      <dgm:spPr/>
    </dgm:pt>
    <dgm:pt modelId="{65774625-0634-451B-9A4C-9A937FC7C3EC}" type="pres">
      <dgm:prSet presAssocID="{0E053E34-9361-4B8E-BE8F-FDDE2EC18F36}" presName="Name17" presStyleLbl="parChTrans1D3" presStyleIdx="1" presStyleCnt="6"/>
      <dgm:spPr/>
      <dgm:t>
        <a:bodyPr/>
        <a:lstStyle/>
        <a:p>
          <a:endParaRPr lang="en-US"/>
        </a:p>
      </dgm:t>
    </dgm:pt>
    <dgm:pt modelId="{E8401932-2857-4482-84DE-1BA29B0FDF5D}" type="pres">
      <dgm:prSet presAssocID="{26B1FD4C-930E-47FB-B05E-DFD922973DA3}" presName="hierRoot3" presStyleCnt="0"/>
      <dgm:spPr/>
    </dgm:pt>
    <dgm:pt modelId="{8DAA810B-7937-4FF3-A6E2-BCED5A82D17C}" type="pres">
      <dgm:prSet presAssocID="{26B1FD4C-930E-47FB-B05E-DFD922973DA3}" presName="composite3" presStyleCnt="0"/>
      <dgm:spPr/>
    </dgm:pt>
    <dgm:pt modelId="{C1A293BD-4DF6-4F63-8FE3-0FE3AFE63698}" type="pres">
      <dgm:prSet presAssocID="{26B1FD4C-930E-47FB-B05E-DFD922973DA3}" presName="background3" presStyleLbl="node3" presStyleIdx="1" presStyleCnt="6"/>
      <dgm:spPr/>
    </dgm:pt>
    <dgm:pt modelId="{F0F0AA12-3DE4-454A-A87D-CF040A068709}" type="pres">
      <dgm:prSet presAssocID="{26B1FD4C-930E-47FB-B05E-DFD922973DA3}" presName="text3" presStyleLbl="fgAcc3" presStyleIdx="1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3FEF415-1544-40F5-B682-FF7D71401ED9}" type="pres">
      <dgm:prSet presAssocID="{26B1FD4C-930E-47FB-B05E-DFD922973DA3}" presName="hierChild4" presStyleCnt="0"/>
      <dgm:spPr/>
    </dgm:pt>
    <dgm:pt modelId="{D363503F-A61B-4267-A9B6-BB06F4D403A0}" type="pres">
      <dgm:prSet presAssocID="{705010DB-EC43-4A66-94E9-AE62E9445D5B}" presName="Name10" presStyleLbl="parChTrans1D2" presStyleIdx="1" presStyleCnt="3"/>
      <dgm:spPr/>
      <dgm:t>
        <a:bodyPr/>
        <a:lstStyle/>
        <a:p>
          <a:endParaRPr lang="en-US"/>
        </a:p>
      </dgm:t>
    </dgm:pt>
    <dgm:pt modelId="{5438B327-D74E-4800-87E9-AE59D10CA8DF}" type="pres">
      <dgm:prSet presAssocID="{0C0A517A-8A41-4314-8294-E13C61A8D727}" presName="hierRoot2" presStyleCnt="0"/>
      <dgm:spPr/>
    </dgm:pt>
    <dgm:pt modelId="{EF87C165-0B73-49B1-AF4B-7E279590BA15}" type="pres">
      <dgm:prSet presAssocID="{0C0A517A-8A41-4314-8294-E13C61A8D727}" presName="composite2" presStyleCnt="0"/>
      <dgm:spPr/>
    </dgm:pt>
    <dgm:pt modelId="{303B33F8-5F2F-4B4C-A127-2D7C4D6E0AE7}" type="pres">
      <dgm:prSet presAssocID="{0C0A517A-8A41-4314-8294-E13C61A8D727}" presName="background2" presStyleLbl="node2" presStyleIdx="1" presStyleCnt="3"/>
      <dgm:spPr/>
    </dgm:pt>
    <dgm:pt modelId="{BBCE5F7A-0E90-43B7-B874-A1DCE75C4873}" type="pres">
      <dgm:prSet presAssocID="{0C0A517A-8A41-4314-8294-E13C61A8D727}" presName="text2" presStyleLbl="fgAcc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EAFD283-EFB2-41CA-A3DB-96A1EA21F5F4}" type="pres">
      <dgm:prSet presAssocID="{0C0A517A-8A41-4314-8294-E13C61A8D727}" presName="hierChild3" presStyleCnt="0"/>
      <dgm:spPr/>
    </dgm:pt>
    <dgm:pt modelId="{934D035E-57D9-4C3A-8744-EABAA3C1EAA8}" type="pres">
      <dgm:prSet presAssocID="{78567BEA-3434-4EFA-ABBB-235D163A556C}" presName="Name17" presStyleLbl="parChTrans1D3" presStyleIdx="2" presStyleCnt="6"/>
      <dgm:spPr/>
      <dgm:t>
        <a:bodyPr/>
        <a:lstStyle/>
        <a:p>
          <a:endParaRPr lang="en-US"/>
        </a:p>
      </dgm:t>
    </dgm:pt>
    <dgm:pt modelId="{19E39544-DF8D-4DB4-888E-DB5C0DEA25FC}" type="pres">
      <dgm:prSet presAssocID="{4CCF214B-726C-48D7-AD05-41BDA69C882D}" presName="hierRoot3" presStyleCnt="0"/>
      <dgm:spPr/>
    </dgm:pt>
    <dgm:pt modelId="{F5D9952A-EB78-4464-B768-E65594FC77FE}" type="pres">
      <dgm:prSet presAssocID="{4CCF214B-726C-48D7-AD05-41BDA69C882D}" presName="composite3" presStyleCnt="0"/>
      <dgm:spPr/>
    </dgm:pt>
    <dgm:pt modelId="{C965A14B-63D1-4638-9A3B-33D9976AFF75}" type="pres">
      <dgm:prSet presAssocID="{4CCF214B-726C-48D7-AD05-41BDA69C882D}" presName="background3" presStyleLbl="node3" presStyleIdx="2" presStyleCnt="6"/>
      <dgm:spPr/>
    </dgm:pt>
    <dgm:pt modelId="{10F348A6-09CF-4CED-937F-4D22290CECE5}" type="pres">
      <dgm:prSet presAssocID="{4CCF214B-726C-48D7-AD05-41BDA69C882D}" presName="text3" presStyleLbl="fgAcc3" presStyleIdx="2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001CEDB-5B9A-4661-8D30-0AF1FCB01252}" type="pres">
      <dgm:prSet presAssocID="{4CCF214B-726C-48D7-AD05-41BDA69C882D}" presName="hierChild4" presStyleCnt="0"/>
      <dgm:spPr/>
    </dgm:pt>
    <dgm:pt modelId="{94242B0E-A12D-4B82-8716-AA4930434096}" type="pres">
      <dgm:prSet presAssocID="{6C24385A-2FA7-4422-8DAA-1027540E87F6}" presName="Name17" presStyleLbl="parChTrans1D3" presStyleIdx="3" presStyleCnt="6"/>
      <dgm:spPr/>
      <dgm:t>
        <a:bodyPr/>
        <a:lstStyle/>
        <a:p>
          <a:endParaRPr lang="en-US"/>
        </a:p>
      </dgm:t>
    </dgm:pt>
    <dgm:pt modelId="{9A5EB539-B2B0-4B94-AF46-6EC90BA76445}" type="pres">
      <dgm:prSet presAssocID="{4E6F9AEF-0EC3-4DDE-9AA0-D1A7AF55A67B}" presName="hierRoot3" presStyleCnt="0"/>
      <dgm:spPr/>
    </dgm:pt>
    <dgm:pt modelId="{F4AAD30F-E9F3-4E2F-BDAB-36F319E2B588}" type="pres">
      <dgm:prSet presAssocID="{4E6F9AEF-0EC3-4DDE-9AA0-D1A7AF55A67B}" presName="composite3" presStyleCnt="0"/>
      <dgm:spPr/>
    </dgm:pt>
    <dgm:pt modelId="{83E83C96-B6A5-4F17-9A27-BADA617E11AF}" type="pres">
      <dgm:prSet presAssocID="{4E6F9AEF-0EC3-4DDE-9AA0-D1A7AF55A67B}" presName="background3" presStyleLbl="node3" presStyleIdx="3" presStyleCnt="6"/>
      <dgm:spPr/>
    </dgm:pt>
    <dgm:pt modelId="{870D19B2-8D2B-4235-B421-50506CBACD8C}" type="pres">
      <dgm:prSet presAssocID="{4E6F9AEF-0EC3-4DDE-9AA0-D1A7AF55A67B}" presName="text3" presStyleLbl="fgAcc3" presStyleIdx="3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462C190-4BB7-4B52-96D8-6D3B6A12291E}" type="pres">
      <dgm:prSet presAssocID="{4E6F9AEF-0EC3-4DDE-9AA0-D1A7AF55A67B}" presName="hierChild4" presStyleCnt="0"/>
      <dgm:spPr/>
    </dgm:pt>
    <dgm:pt modelId="{86C0056B-D00A-4479-8798-71702B05EFC5}" type="pres">
      <dgm:prSet presAssocID="{4D812A45-4001-482E-8AFD-D0445EF24DC5}" presName="Name10" presStyleLbl="parChTrans1D2" presStyleIdx="2" presStyleCnt="3"/>
      <dgm:spPr/>
      <dgm:t>
        <a:bodyPr/>
        <a:lstStyle/>
        <a:p>
          <a:endParaRPr lang="en-US"/>
        </a:p>
      </dgm:t>
    </dgm:pt>
    <dgm:pt modelId="{70072010-F32F-46D8-B40C-D43285169E3A}" type="pres">
      <dgm:prSet presAssocID="{7E5250FA-D53E-4057-BBBC-E7FC65A5820B}" presName="hierRoot2" presStyleCnt="0"/>
      <dgm:spPr/>
    </dgm:pt>
    <dgm:pt modelId="{C7B0716E-6A16-42B2-809D-E28C4216D5B8}" type="pres">
      <dgm:prSet presAssocID="{7E5250FA-D53E-4057-BBBC-E7FC65A5820B}" presName="composite2" presStyleCnt="0"/>
      <dgm:spPr/>
    </dgm:pt>
    <dgm:pt modelId="{E27DDD5A-2749-46D0-8053-7E3BD00FC1B9}" type="pres">
      <dgm:prSet presAssocID="{7E5250FA-D53E-4057-BBBC-E7FC65A5820B}" presName="background2" presStyleLbl="node2" presStyleIdx="2" presStyleCnt="3"/>
      <dgm:spPr/>
    </dgm:pt>
    <dgm:pt modelId="{779ADD01-7D7F-4A17-BE4C-6C01B34FA35C}" type="pres">
      <dgm:prSet presAssocID="{7E5250FA-D53E-4057-BBBC-E7FC65A5820B}" presName="text2" presStyleLbl="fgAcc2" presStyleIdx="2" presStyleCnt="3" custLinFactNeighborX="74696" custLinFactNeighborY="202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575F550-F90F-4558-862D-B16473A6357D}" type="pres">
      <dgm:prSet presAssocID="{7E5250FA-D53E-4057-BBBC-E7FC65A5820B}" presName="hierChild3" presStyleCnt="0"/>
      <dgm:spPr/>
    </dgm:pt>
    <dgm:pt modelId="{0E5A728C-EE78-470D-BF5F-109BDA95DF15}" type="pres">
      <dgm:prSet presAssocID="{3794E199-2E9C-430F-9837-23069708824A}" presName="Name17" presStyleLbl="parChTrans1D3" presStyleIdx="4" presStyleCnt="6"/>
      <dgm:spPr/>
      <dgm:t>
        <a:bodyPr/>
        <a:lstStyle/>
        <a:p>
          <a:endParaRPr lang="en-US"/>
        </a:p>
      </dgm:t>
    </dgm:pt>
    <dgm:pt modelId="{A45B6FDB-19E2-4F90-AF23-457AEC19AE98}" type="pres">
      <dgm:prSet presAssocID="{9CC940EF-FC46-457A-8587-C51C75C01B9C}" presName="hierRoot3" presStyleCnt="0"/>
      <dgm:spPr/>
    </dgm:pt>
    <dgm:pt modelId="{F0675D45-8352-4EEE-9B08-61BD84540020}" type="pres">
      <dgm:prSet presAssocID="{9CC940EF-FC46-457A-8587-C51C75C01B9C}" presName="composite3" presStyleCnt="0"/>
      <dgm:spPr/>
    </dgm:pt>
    <dgm:pt modelId="{8241C91F-471E-4030-AF94-54383D63DD7C}" type="pres">
      <dgm:prSet presAssocID="{9CC940EF-FC46-457A-8587-C51C75C01B9C}" presName="background3" presStyleLbl="node3" presStyleIdx="4" presStyleCnt="6"/>
      <dgm:spPr/>
    </dgm:pt>
    <dgm:pt modelId="{97BE320D-348D-42F2-A89C-E1CDDBF1579D}" type="pres">
      <dgm:prSet presAssocID="{9CC940EF-FC46-457A-8587-C51C75C01B9C}" presName="text3" presStyleLbl="fgAcc3" presStyleIdx="4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A8790DB-E159-47C8-BEA0-48BAD5E80C81}" type="pres">
      <dgm:prSet presAssocID="{9CC940EF-FC46-457A-8587-C51C75C01B9C}" presName="hierChild4" presStyleCnt="0"/>
      <dgm:spPr/>
    </dgm:pt>
    <dgm:pt modelId="{21AD0EC4-AAFE-4DE7-8DE0-366440A2415D}" type="pres">
      <dgm:prSet presAssocID="{72DA4135-06FC-4551-AC4B-9DADCB6545B1}" presName="Name17" presStyleLbl="parChTrans1D3" presStyleIdx="5" presStyleCnt="6"/>
      <dgm:spPr/>
      <dgm:t>
        <a:bodyPr/>
        <a:lstStyle/>
        <a:p>
          <a:endParaRPr lang="en-US"/>
        </a:p>
      </dgm:t>
    </dgm:pt>
    <dgm:pt modelId="{F5A8BD11-51BD-4C7D-AF3B-2F3FB853E381}" type="pres">
      <dgm:prSet presAssocID="{ED6811C1-8B4B-4147-9726-86F54948FEC9}" presName="hierRoot3" presStyleCnt="0"/>
      <dgm:spPr/>
    </dgm:pt>
    <dgm:pt modelId="{CDEA5FE3-C6F4-4595-9B8D-CA2B5EBB8AF0}" type="pres">
      <dgm:prSet presAssocID="{ED6811C1-8B4B-4147-9726-86F54948FEC9}" presName="composite3" presStyleCnt="0"/>
      <dgm:spPr/>
    </dgm:pt>
    <dgm:pt modelId="{E4DD6CC1-9935-4A25-9076-58A66054F556}" type="pres">
      <dgm:prSet presAssocID="{ED6811C1-8B4B-4147-9726-86F54948FEC9}" presName="background3" presStyleLbl="node3" presStyleIdx="5" presStyleCnt="6"/>
      <dgm:spPr/>
    </dgm:pt>
    <dgm:pt modelId="{C9AB07BB-C2E9-45A6-8395-13271B0C19A6}" type="pres">
      <dgm:prSet presAssocID="{ED6811C1-8B4B-4147-9726-86F54948FEC9}" presName="text3" presStyleLbl="fgAcc3" presStyleIdx="5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8FAC8EB-DC20-4C28-A779-3A729D73E0ED}" type="pres">
      <dgm:prSet presAssocID="{ED6811C1-8B4B-4147-9726-86F54948FEC9}" presName="hierChild4" presStyleCnt="0"/>
      <dgm:spPr/>
    </dgm:pt>
  </dgm:ptLst>
  <dgm:cxnLst>
    <dgm:cxn modelId="{C54DCA8C-B2EA-4A9D-A3B1-653CE9594A05}" type="presOf" srcId="{705010DB-EC43-4A66-94E9-AE62E9445D5B}" destId="{D363503F-A61B-4267-A9B6-BB06F4D403A0}" srcOrd="0" destOrd="0" presId="urn:microsoft.com/office/officeart/2005/8/layout/hierarchy1"/>
    <dgm:cxn modelId="{BA620E94-CC05-49E3-AD7F-413CFB1F8AB6}" srcId="{2FD0A471-1C92-47A6-85A1-DDA7256B396C}" destId="{7E5250FA-D53E-4057-BBBC-E7FC65A5820B}" srcOrd="2" destOrd="0" parTransId="{4D812A45-4001-482E-8AFD-D0445EF24DC5}" sibTransId="{55E7FA22-9D12-40D6-B8CA-ABF7044740CF}"/>
    <dgm:cxn modelId="{80669443-0FC9-4F66-9150-C8E29CF65E6B}" type="presOf" srcId="{B0276FB5-0079-42F0-99F8-453A01014850}" destId="{EA2DDDCF-38B2-4A3E-8EF4-7FE4BFFBEB90}" srcOrd="0" destOrd="0" presId="urn:microsoft.com/office/officeart/2005/8/layout/hierarchy1"/>
    <dgm:cxn modelId="{9A003513-D67C-4AB1-8C29-116927BDD18E}" type="presOf" srcId="{6D0E9EE9-CCFD-4EBB-BC75-0ADB644CAC4F}" destId="{5920DFF4-230D-40ED-B7D5-A62D6A079C11}" srcOrd="0" destOrd="0" presId="urn:microsoft.com/office/officeart/2005/8/layout/hierarchy1"/>
    <dgm:cxn modelId="{B7F69267-58C1-4D6E-9B2D-6CAA910F3DAF}" srcId="{0C0A517A-8A41-4314-8294-E13C61A8D727}" destId="{4E6F9AEF-0EC3-4DDE-9AA0-D1A7AF55A67B}" srcOrd="1" destOrd="0" parTransId="{6C24385A-2FA7-4422-8DAA-1027540E87F6}" sibTransId="{001340E8-1CE8-4FC7-A5A3-ABBE18688D44}"/>
    <dgm:cxn modelId="{56C8D1F5-E0E9-4A32-9402-10FBD6D8E42D}" srcId="{2FD0A471-1C92-47A6-85A1-DDA7256B396C}" destId="{0C0A517A-8A41-4314-8294-E13C61A8D727}" srcOrd="1" destOrd="0" parTransId="{705010DB-EC43-4A66-94E9-AE62E9445D5B}" sibTransId="{21DBDEB0-F405-4289-8649-E2B2C7473F25}"/>
    <dgm:cxn modelId="{2CEBB186-D39A-4666-A42D-1608F9BF9528}" type="presOf" srcId="{4E6F9AEF-0EC3-4DDE-9AA0-D1A7AF55A67B}" destId="{870D19B2-8D2B-4235-B421-50506CBACD8C}" srcOrd="0" destOrd="0" presId="urn:microsoft.com/office/officeart/2005/8/layout/hierarchy1"/>
    <dgm:cxn modelId="{66D6213F-333E-411B-9A77-B1D73833A1BD}" srcId="{0C0A517A-8A41-4314-8294-E13C61A8D727}" destId="{4CCF214B-726C-48D7-AD05-41BDA69C882D}" srcOrd="0" destOrd="0" parTransId="{78567BEA-3434-4EFA-ABBB-235D163A556C}" sibTransId="{126A0B9C-E961-4D79-A21D-6E21EC50D9BA}"/>
    <dgm:cxn modelId="{9AB30B02-60E5-4D62-8738-413C72CE0BA8}" type="presOf" srcId="{A1F784E7-0939-45F4-BBCF-87FADF540373}" destId="{B6FBC59A-1D16-461B-8BF5-5BFFE27090DF}" srcOrd="0" destOrd="0" presId="urn:microsoft.com/office/officeart/2005/8/layout/hierarchy1"/>
    <dgm:cxn modelId="{D3AA5FCA-A996-4A79-B2CD-FC731EAD7356}" type="presOf" srcId="{78567BEA-3434-4EFA-ABBB-235D163A556C}" destId="{934D035E-57D9-4C3A-8744-EABAA3C1EAA8}" srcOrd="0" destOrd="0" presId="urn:microsoft.com/office/officeart/2005/8/layout/hierarchy1"/>
    <dgm:cxn modelId="{3586CAF7-613E-4FF9-8E7F-9DF7280CAC10}" type="presOf" srcId="{6C24385A-2FA7-4422-8DAA-1027540E87F6}" destId="{94242B0E-A12D-4B82-8716-AA4930434096}" srcOrd="0" destOrd="0" presId="urn:microsoft.com/office/officeart/2005/8/layout/hierarchy1"/>
    <dgm:cxn modelId="{539A01B6-0F1C-4F3F-B5B1-0C5F0EA70383}" type="presOf" srcId="{59B3B6C9-4B3E-4715-B283-EA3AAC350693}" destId="{6B8D55C0-6BDF-4EA7-80CB-5FD8E2208433}" srcOrd="0" destOrd="0" presId="urn:microsoft.com/office/officeart/2005/8/layout/hierarchy1"/>
    <dgm:cxn modelId="{47C3A5E0-732E-4047-8260-613F8810E97A}" type="presOf" srcId="{0C0A517A-8A41-4314-8294-E13C61A8D727}" destId="{BBCE5F7A-0E90-43B7-B874-A1DCE75C4873}" srcOrd="0" destOrd="0" presId="urn:microsoft.com/office/officeart/2005/8/layout/hierarchy1"/>
    <dgm:cxn modelId="{6E73F2FC-E0A7-463C-9943-435158EAA3B6}" srcId="{59B3B6C9-4B3E-4715-B283-EA3AAC350693}" destId="{92203B58-D0A3-427B-978A-244C26B3A897}" srcOrd="0" destOrd="0" parTransId="{B0276FB5-0079-42F0-99F8-453A01014850}" sibTransId="{26833481-E988-4438-B321-BE070C390F8A}"/>
    <dgm:cxn modelId="{91D1B88B-A210-4FDA-B540-808F25C8C1BC}" srcId="{7E5250FA-D53E-4057-BBBC-E7FC65A5820B}" destId="{9CC940EF-FC46-457A-8587-C51C75C01B9C}" srcOrd="0" destOrd="0" parTransId="{3794E199-2E9C-430F-9837-23069708824A}" sibTransId="{73D2213D-6531-484D-BC26-CE1CD84F5719}"/>
    <dgm:cxn modelId="{DBC5E3CD-8AB1-42EE-9EE1-623261DDB8DA}" type="presOf" srcId="{4D812A45-4001-482E-8AFD-D0445EF24DC5}" destId="{86C0056B-D00A-4479-8798-71702B05EFC5}" srcOrd="0" destOrd="0" presId="urn:microsoft.com/office/officeart/2005/8/layout/hierarchy1"/>
    <dgm:cxn modelId="{1C819A6E-FA80-4C6A-9887-3424F6393FBF}" srcId="{7E5250FA-D53E-4057-BBBC-E7FC65A5820B}" destId="{ED6811C1-8B4B-4147-9726-86F54948FEC9}" srcOrd="1" destOrd="0" parTransId="{72DA4135-06FC-4551-AC4B-9DADCB6545B1}" sibTransId="{7A1732A6-9A67-4B15-B134-40219718039B}"/>
    <dgm:cxn modelId="{2ED40DF0-70A0-49EE-AC15-3599269E54C6}" type="presOf" srcId="{2FD0A471-1C92-47A6-85A1-DDA7256B396C}" destId="{8644A411-868F-4097-82C2-E0AA5757BB12}" srcOrd="0" destOrd="0" presId="urn:microsoft.com/office/officeart/2005/8/layout/hierarchy1"/>
    <dgm:cxn modelId="{E33C1479-7EB8-4317-8B26-1659AC4C51EF}" type="presOf" srcId="{7E5250FA-D53E-4057-BBBC-E7FC65A5820B}" destId="{779ADD01-7D7F-4A17-BE4C-6C01B34FA35C}" srcOrd="0" destOrd="0" presId="urn:microsoft.com/office/officeart/2005/8/layout/hierarchy1"/>
    <dgm:cxn modelId="{019DABF6-31B7-4766-AF72-94C86FDE2E8F}" type="presOf" srcId="{4CCF214B-726C-48D7-AD05-41BDA69C882D}" destId="{10F348A6-09CF-4CED-937F-4D22290CECE5}" srcOrd="0" destOrd="0" presId="urn:microsoft.com/office/officeart/2005/8/layout/hierarchy1"/>
    <dgm:cxn modelId="{D5F413D1-1792-4B7C-8440-FDD5436AF614}" srcId="{59B3B6C9-4B3E-4715-B283-EA3AAC350693}" destId="{26B1FD4C-930E-47FB-B05E-DFD922973DA3}" srcOrd="1" destOrd="0" parTransId="{0E053E34-9361-4B8E-BE8F-FDDE2EC18F36}" sibTransId="{76F9F94F-DDE8-4F91-8AFE-14149AAE3725}"/>
    <dgm:cxn modelId="{74FDC9AE-4ED6-4FAF-80F3-EFBE39764F1B}" type="presOf" srcId="{72DA4135-06FC-4551-AC4B-9DADCB6545B1}" destId="{21AD0EC4-AAFE-4DE7-8DE0-366440A2415D}" srcOrd="0" destOrd="0" presId="urn:microsoft.com/office/officeart/2005/8/layout/hierarchy1"/>
    <dgm:cxn modelId="{049F0FCB-A0C6-4617-8ED8-5F7E913D5BF2}" type="presOf" srcId="{ED6811C1-8B4B-4147-9726-86F54948FEC9}" destId="{C9AB07BB-C2E9-45A6-8395-13271B0C19A6}" srcOrd="0" destOrd="0" presId="urn:microsoft.com/office/officeart/2005/8/layout/hierarchy1"/>
    <dgm:cxn modelId="{B92DC3F9-F61D-4071-8B81-3E85B0E0BF25}" type="presOf" srcId="{26B1FD4C-930E-47FB-B05E-DFD922973DA3}" destId="{F0F0AA12-3DE4-454A-A87D-CF040A068709}" srcOrd="0" destOrd="0" presId="urn:microsoft.com/office/officeart/2005/8/layout/hierarchy1"/>
    <dgm:cxn modelId="{0A270694-9C82-4B91-B376-A85C624706CD}" type="presOf" srcId="{0E053E34-9361-4B8E-BE8F-FDDE2EC18F36}" destId="{65774625-0634-451B-9A4C-9A937FC7C3EC}" srcOrd="0" destOrd="0" presId="urn:microsoft.com/office/officeart/2005/8/layout/hierarchy1"/>
    <dgm:cxn modelId="{34F18432-D8E2-489B-ADB5-00BC92EB9D2B}" srcId="{2FD0A471-1C92-47A6-85A1-DDA7256B396C}" destId="{59B3B6C9-4B3E-4715-B283-EA3AAC350693}" srcOrd="0" destOrd="0" parTransId="{A1F784E7-0939-45F4-BBCF-87FADF540373}" sibTransId="{958BC84A-79C3-46CC-80DF-5F9BD1A9A6AB}"/>
    <dgm:cxn modelId="{064B1683-81ED-4B63-BEAC-728F8B7A943A}" type="presOf" srcId="{92203B58-D0A3-427B-978A-244C26B3A897}" destId="{69FDB2FA-65A1-48DF-A29D-A44D9B150EBC}" srcOrd="0" destOrd="0" presId="urn:microsoft.com/office/officeart/2005/8/layout/hierarchy1"/>
    <dgm:cxn modelId="{B00193D2-F016-481B-989A-FBD987292BD0}" type="presOf" srcId="{3794E199-2E9C-430F-9837-23069708824A}" destId="{0E5A728C-EE78-470D-BF5F-109BDA95DF15}" srcOrd="0" destOrd="0" presId="urn:microsoft.com/office/officeart/2005/8/layout/hierarchy1"/>
    <dgm:cxn modelId="{515237CA-D5B1-4E00-AF73-86D409D22CC4}" srcId="{6D0E9EE9-CCFD-4EBB-BC75-0ADB644CAC4F}" destId="{2FD0A471-1C92-47A6-85A1-DDA7256B396C}" srcOrd="0" destOrd="0" parTransId="{EEF2A87A-510C-47C0-B631-962D582B7A13}" sibTransId="{A2C6686F-7B0B-4D04-A1AD-2BF301ECF10A}"/>
    <dgm:cxn modelId="{8749ED70-2EAB-4875-9CE0-8B0FEBD807A4}" type="presOf" srcId="{9CC940EF-FC46-457A-8587-C51C75C01B9C}" destId="{97BE320D-348D-42F2-A89C-E1CDDBF1579D}" srcOrd="0" destOrd="0" presId="urn:microsoft.com/office/officeart/2005/8/layout/hierarchy1"/>
    <dgm:cxn modelId="{944034D0-2B58-4502-8E84-ABB041F42EA7}" type="presParOf" srcId="{5920DFF4-230D-40ED-B7D5-A62D6A079C11}" destId="{1F868D23-EE33-4C84-84A9-35B0051B0446}" srcOrd="0" destOrd="0" presId="urn:microsoft.com/office/officeart/2005/8/layout/hierarchy1"/>
    <dgm:cxn modelId="{9455A886-8330-4395-8139-73276B7EE6CF}" type="presParOf" srcId="{1F868D23-EE33-4C84-84A9-35B0051B0446}" destId="{8D490E4B-93D8-4B78-B5D9-2672890492BA}" srcOrd="0" destOrd="0" presId="urn:microsoft.com/office/officeart/2005/8/layout/hierarchy1"/>
    <dgm:cxn modelId="{6357806A-CC44-4044-8BCE-A3887F77E2D1}" type="presParOf" srcId="{8D490E4B-93D8-4B78-B5D9-2672890492BA}" destId="{7C1256CD-E180-425E-8E47-401F75EDFB99}" srcOrd="0" destOrd="0" presId="urn:microsoft.com/office/officeart/2005/8/layout/hierarchy1"/>
    <dgm:cxn modelId="{84BB2F26-0B3A-40E5-80AF-E35E8FF19352}" type="presParOf" srcId="{8D490E4B-93D8-4B78-B5D9-2672890492BA}" destId="{8644A411-868F-4097-82C2-E0AA5757BB12}" srcOrd="1" destOrd="0" presId="urn:microsoft.com/office/officeart/2005/8/layout/hierarchy1"/>
    <dgm:cxn modelId="{E24FF2C6-AF4D-4A8C-81AB-2E0D05DEFE24}" type="presParOf" srcId="{1F868D23-EE33-4C84-84A9-35B0051B0446}" destId="{816DB182-0A02-4946-BF81-40F7B8441054}" srcOrd="1" destOrd="0" presId="urn:microsoft.com/office/officeart/2005/8/layout/hierarchy1"/>
    <dgm:cxn modelId="{FB7B1ED3-C4A7-4952-BB30-ADA1D32A8473}" type="presParOf" srcId="{816DB182-0A02-4946-BF81-40F7B8441054}" destId="{B6FBC59A-1D16-461B-8BF5-5BFFE27090DF}" srcOrd="0" destOrd="0" presId="urn:microsoft.com/office/officeart/2005/8/layout/hierarchy1"/>
    <dgm:cxn modelId="{A1B31BFD-03B7-435C-A479-DF2A21ECB9CD}" type="presParOf" srcId="{816DB182-0A02-4946-BF81-40F7B8441054}" destId="{E35F5982-7657-4903-8A8D-554859CC163A}" srcOrd="1" destOrd="0" presId="urn:microsoft.com/office/officeart/2005/8/layout/hierarchy1"/>
    <dgm:cxn modelId="{612FB4B6-C196-4683-ADE3-37A0C3362ED8}" type="presParOf" srcId="{E35F5982-7657-4903-8A8D-554859CC163A}" destId="{E20F3A69-A358-44F5-9B09-2C5B30D19A3E}" srcOrd="0" destOrd="0" presId="urn:microsoft.com/office/officeart/2005/8/layout/hierarchy1"/>
    <dgm:cxn modelId="{A800AC8E-4D9A-4785-B8DC-1E631AA6683E}" type="presParOf" srcId="{E20F3A69-A358-44F5-9B09-2C5B30D19A3E}" destId="{CA7CF1B4-B221-4B3B-ACB2-7DC918FAA296}" srcOrd="0" destOrd="0" presId="urn:microsoft.com/office/officeart/2005/8/layout/hierarchy1"/>
    <dgm:cxn modelId="{AE2C458B-14BA-40D8-980C-8639B2BAF2DA}" type="presParOf" srcId="{E20F3A69-A358-44F5-9B09-2C5B30D19A3E}" destId="{6B8D55C0-6BDF-4EA7-80CB-5FD8E2208433}" srcOrd="1" destOrd="0" presId="urn:microsoft.com/office/officeart/2005/8/layout/hierarchy1"/>
    <dgm:cxn modelId="{2B176EA4-03FA-4650-BF52-BD60332914F8}" type="presParOf" srcId="{E35F5982-7657-4903-8A8D-554859CC163A}" destId="{8EF51A3E-0F56-48E5-BB41-4BE8252E5357}" srcOrd="1" destOrd="0" presId="urn:microsoft.com/office/officeart/2005/8/layout/hierarchy1"/>
    <dgm:cxn modelId="{5C0AE161-8B81-4DB8-918A-0EAF73E9FC82}" type="presParOf" srcId="{8EF51A3E-0F56-48E5-BB41-4BE8252E5357}" destId="{EA2DDDCF-38B2-4A3E-8EF4-7FE4BFFBEB90}" srcOrd="0" destOrd="0" presId="urn:microsoft.com/office/officeart/2005/8/layout/hierarchy1"/>
    <dgm:cxn modelId="{864372F6-4489-4B6F-9735-07DA07CC6005}" type="presParOf" srcId="{8EF51A3E-0F56-48E5-BB41-4BE8252E5357}" destId="{16D118FA-BFD6-423F-B6CC-5F33681C5147}" srcOrd="1" destOrd="0" presId="urn:microsoft.com/office/officeart/2005/8/layout/hierarchy1"/>
    <dgm:cxn modelId="{97099FB7-908F-42EA-BDA2-DCDE33B85349}" type="presParOf" srcId="{16D118FA-BFD6-423F-B6CC-5F33681C5147}" destId="{3931BE76-014A-4A96-B3EC-FA1D696A30F0}" srcOrd="0" destOrd="0" presId="urn:microsoft.com/office/officeart/2005/8/layout/hierarchy1"/>
    <dgm:cxn modelId="{25A1C6D7-7DD6-45E2-BE6A-FE0BE0688EA2}" type="presParOf" srcId="{3931BE76-014A-4A96-B3EC-FA1D696A30F0}" destId="{AA5057B6-2659-4C7C-B97D-90B7BD71C88D}" srcOrd="0" destOrd="0" presId="urn:microsoft.com/office/officeart/2005/8/layout/hierarchy1"/>
    <dgm:cxn modelId="{005B00F4-F5D2-46DE-9BFA-629B6CC51ADA}" type="presParOf" srcId="{3931BE76-014A-4A96-B3EC-FA1D696A30F0}" destId="{69FDB2FA-65A1-48DF-A29D-A44D9B150EBC}" srcOrd="1" destOrd="0" presId="urn:microsoft.com/office/officeart/2005/8/layout/hierarchy1"/>
    <dgm:cxn modelId="{C7DF7F09-6457-4D66-B23A-1543AD8BB651}" type="presParOf" srcId="{16D118FA-BFD6-423F-B6CC-5F33681C5147}" destId="{62A4A76E-61EE-484A-B602-12A545FEDDDF}" srcOrd="1" destOrd="0" presId="urn:microsoft.com/office/officeart/2005/8/layout/hierarchy1"/>
    <dgm:cxn modelId="{94C01C59-81E9-43E4-969F-D62E3085AD4A}" type="presParOf" srcId="{8EF51A3E-0F56-48E5-BB41-4BE8252E5357}" destId="{65774625-0634-451B-9A4C-9A937FC7C3EC}" srcOrd="2" destOrd="0" presId="urn:microsoft.com/office/officeart/2005/8/layout/hierarchy1"/>
    <dgm:cxn modelId="{F50D49E5-A1FA-4BBA-992F-F339EF271AD3}" type="presParOf" srcId="{8EF51A3E-0F56-48E5-BB41-4BE8252E5357}" destId="{E8401932-2857-4482-84DE-1BA29B0FDF5D}" srcOrd="3" destOrd="0" presId="urn:microsoft.com/office/officeart/2005/8/layout/hierarchy1"/>
    <dgm:cxn modelId="{4E181702-BF94-4B4D-A4F2-02B7A7123A5A}" type="presParOf" srcId="{E8401932-2857-4482-84DE-1BA29B0FDF5D}" destId="{8DAA810B-7937-4FF3-A6E2-BCED5A82D17C}" srcOrd="0" destOrd="0" presId="urn:microsoft.com/office/officeart/2005/8/layout/hierarchy1"/>
    <dgm:cxn modelId="{138454DE-20D9-4446-AD99-FB85975294DA}" type="presParOf" srcId="{8DAA810B-7937-4FF3-A6E2-BCED5A82D17C}" destId="{C1A293BD-4DF6-4F63-8FE3-0FE3AFE63698}" srcOrd="0" destOrd="0" presId="urn:microsoft.com/office/officeart/2005/8/layout/hierarchy1"/>
    <dgm:cxn modelId="{97D33FDA-8832-4591-B7BA-FF16D604511D}" type="presParOf" srcId="{8DAA810B-7937-4FF3-A6E2-BCED5A82D17C}" destId="{F0F0AA12-3DE4-454A-A87D-CF040A068709}" srcOrd="1" destOrd="0" presId="urn:microsoft.com/office/officeart/2005/8/layout/hierarchy1"/>
    <dgm:cxn modelId="{384F9AF2-16D4-4C96-8ABB-CADB97E2DAFC}" type="presParOf" srcId="{E8401932-2857-4482-84DE-1BA29B0FDF5D}" destId="{C3FEF415-1544-40F5-B682-FF7D71401ED9}" srcOrd="1" destOrd="0" presId="urn:microsoft.com/office/officeart/2005/8/layout/hierarchy1"/>
    <dgm:cxn modelId="{9D035B0F-68AF-4ACC-BB41-5824300F2A66}" type="presParOf" srcId="{816DB182-0A02-4946-BF81-40F7B8441054}" destId="{D363503F-A61B-4267-A9B6-BB06F4D403A0}" srcOrd="2" destOrd="0" presId="urn:microsoft.com/office/officeart/2005/8/layout/hierarchy1"/>
    <dgm:cxn modelId="{CAC36010-54B5-4637-AC8C-57AD64ABD0E5}" type="presParOf" srcId="{816DB182-0A02-4946-BF81-40F7B8441054}" destId="{5438B327-D74E-4800-87E9-AE59D10CA8DF}" srcOrd="3" destOrd="0" presId="urn:microsoft.com/office/officeart/2005/8/layout/hierarchy1"/>
    <dgm:cxn modelId="{70449FC1-7CC4-4EA1-94B0-C80F40FA7638}" type="presParOf" srcId="{5438B327-D74E-4800-87E9-AE59D10CA8DF}" destId="{EF87C165-0B73-49B1-AF4B-7E279590BA15}" srcOrd="0" destOrd="0" presId="urn:microsoft.com/office/officeart/2005/8/layout/hierarchy1"/>
    <dgm:cxn modelId="{B3DCF326-5D30-4FE9-B161-5D775638B113}" type="presParOf" srcId="{EF87C165-0B73-49B1-AF4B-7E279590BA15}" destId="{303B33F8-5F2F-4B4C-A127-2D7C4D6E0AE7}" srcOrd="0" destOrd="0" presId="urn:microsoft.com/office/officeart/2005/8/layout/hierarchy1"/>
    <dgm:cxn modelId="{481CA2D6-5318-4326-A437-C3BF8E7A8736}" type="presParOf" srcId="{EF87C165-0B73-49B1-AF4B-7E279590BA15}" destId="{BBCE5F7A-0E90-43B7-B874-A1DCE75C4873}" srcOrd="1" destOrd="0" presId="urn:microsoft.com/office/officeart/2005/8/layout/hierarchy1"/>
    <dgm:cxn modelId="{5AF84D5C-476B-4C5D-9977-BEAAE7EE4EF6}" type="presParOf" srcId="{5438B327-D74E-4800-87E9-AE59D10CA8DF}" destId="{FEAFD283-EFB2-41CA-A3DB-96A1EA21F5F4}" srcOrd="1" destOrd="0" presId="urn:microsoft.com/office/officeart/2005/8/layout/hierarchy1"/>
    <dgm:cxn modelId="{E26AB02C-0862-4617-988A-5A231015A3A6}" type="presParOf" srcId="{FEAFD283-EFB2-41CA-A3DB-96A1EA21F5F4}" destId="{934D035E-57D9-4C3A-8744-EABAA3C1EAA8}" srcOrd="0" destOrd="0" presId="urn:microsoft.com/office/officeart/2005/8/layout/hierarchy1"/>
    <dgm:cxn modelId="{D1AE7CCC-A9BE-4962-84CD-BE2D512A401D}" type="presParOf" srcId="{FEAFD283-EFB2-41CA-A3DB-96A1EA21F5F4}" destId="{19E39544-DF8D-4DB4-888E-DB5C0DEA25FC}" srcOrd="1" destOrd="0" presId="urn:microsoft.com/office/officeart/2005/8/layout/hierarchy1"/>
    <dgm:cxn modelId="{B12E7E01-B3A1-4563-B122-5592615A08B6}" type="presParOf" srcId="{19E39544-DF8D-4DB4-888E-DB5C0DEA25FC}" destId="{F5D9952A-EB78-4464-B768-E65594FC77FE}" srcOrd="0" destOrd="0" presId="urn:microsoft.com/office/officeart/2005/8/layout/hierarchy1"/>
    <dgm:cxn modelId="{B101BFDA-97D3-404B-9ED4-280DF05D1BE9}" type="presParOf" srcId="{F5D9952A-EB78-4464-B768-E65594FC77FE}" destId="{C965A14B-63D1-4638-9A3B-33D9976AFF75}" srcOrd="0" destOrd="0" presId="urn:microsoft.com/office/officeart/2005/8/layout/hierarchy1"/>
    <dgm:cxn modelId="{0FE64063-2D75-4199-8130-29F1C366AEF6}" type="presParOf" srcId="{F5D9952A-EB78-4464-B768-E65594FC77FE}" destId="{10F348A6-09CF-4CED-937F-4D22290CECE5}" srcOrd="1" destOrd="0" presId="urn:microsoft.com/office/officeart/2005/8/layout/hierarchy1"/>
    <dgm:cxn modelId="{D22C53BA-2A40-4431-878D-A74733F92830}" type="presParOf" srcId="{19E39544-DF8D-4DB4-888E-DB5C0DEA25FC}" destId="{7001CEDB-5B9A-4661-8D30-0AF1FCB01252}" srcOrd="1" destOrd="0" presId="urn:microsoft.com/office/officeart/2005/8/layout/hierarchy1"/>
    <dgm:cxn modelId="{FDAD0B16-1336-49C3-ADD1-B2DE9F3515B1}" type="presParOf" srcId="{FEAFD283-EFB2-41CA-A3DB-96A1EA21F5F4}" destId="{94242B0E-A12D-4B82-8716-AA4930434096}" srcOrd="2" destOrd="0" presId="urn:microsoft.com/office/officeart/2005/8/layout/hierarchy1"/>
    <dgm:cxn modelId="{4194583B-605A-4476-8354-985184DA48F7}" type="presParOf" srcId="{FEAFD283-EFB2-41CA-A3DB-96A1EA21F5F4}" destId="{9A5EB539-B2B0-4B94-AF46-6EC90BA76445}" srcOrd="3" destOrd="0" presId="urn:microsoft.com/office/officeart/2005/8/layout/hierarchy1"/>
    <dgm:cxn modelId="{704911FC-5850-4EB3-A95D-1A4E210C58A3}" type="presParOf" srcId="{9A5EB539-B2B0-4B94-AF46-6EC90BA76445}" destId="{F4AAD30F-E9F3-4E2F-BDAB-36F319E2B588}" srcOrd="0" destOrd="0" presId="urn:microsoft.com/office/officeart/2005/8/layout/hierarchy1"/>
    <dgm:cxn modelId="{D3F07D96-3F6D-41F4-B173-A9030E69ABB8}" type="presParOf" srcId="{F4AAD30F-E9F3-4E2F-BDAB-36F319E2B588}" destId="{83E83C96-B6A5-4F17-9A27-BADA617E11AF}" srcOrd="0" destOrd="0" presId="urn:microsoft.com/office/officeart/2005/8/layout/hierarchy1"/>
    <dgm:cxn modelId="{7EE88C2A-AEF8-4C68-B235-1D1A7976C2EE}" type="presParOf" srcId="{F4AAD30F-E9F3-4E2F-BDAB-36F319E2B588}" destId="{870D19B2-8D2B-4235-B421-50506CBACD8C}" srcOrd="1" destOrd="0" presId="urn:microsoft.com/office/officeart/2005/8/layout/hierarchy1"/>
    <dgm:cxn modelId="{709DE5F5-AF45-4B0A-B386-F3BC76172E21}" type="presParOf" srcId="{9A5EB539-B2B0-4B94-AF46-6EC90BA76445}" destId="{A462C190-4BB7-4B52-96D8-6D3B6A12291E}" srcOrd="1" destOrd="0" presId="urn:microsoft.com/office/officeart/2005/8/layout/hierarchy1"/>
    <dgm:cxn modelId="{BDC0BA0E-F275-465E-9959-DFCF2A67FCC4}" type="presParOf" srcId="{816DB182-0A02-4946-BF81-40F7B8441054}" destId="{86C0056B-D00A-4479-8798-71702B05EFC5}" srcOrd="4" destOrd="0" presId="urn:microsoft.com/office/officeart/2005/8/layout/hierarchy1"/>
    <dgm:cxn modelId="{1CA41159-DAAB-4912-BD77-CF4D5B5ADD1E}" type="presParOf" srcId="{816DB182-0A02-4946-BF81-40F7B8441054}" destId="{70072010-F32F-46D8-B40C-D43285169E3A}" srcOrd="5" destOrd="0" presId="urn:microsoft.com/office/officeart/2005/8/layout/hierarchy1"/>
    <dgm:cxn modelId="{407E0BD8-A2AA-43C7-97D0-B4D2339C59E4}" type="presParOf" srcId="{70072010-F32F-46D8-B40C-D43285169E3A}" destId="{C7B0716E-6A16-42B2-809D-E28C4216D5B8}" srcOrd="0" destOrd="0" presId="urn:microsoft.com/office/officeart/2005/8/layout/hierarchy1"/>
    <dgm:cxn modelId="{93C12D3B-DAD6-4B22-A18B-0D8E83E209B3}" type="presParOf" srcId="{C7B0716E-6A16-42B2-809D-E28C4216D5B8}" destId="{E27DDD5A-2749-46D0-8053-7E3BD00FC1B9}" srcOrd="0" destOrd="0" presId="urn:microsoft.com/office/officeart/2005/8/layout/hierarchy1"/>
    <dgm:cxn modelId="{B1E797A0-2528-4B81-B62B-85A0460A7FCF}" type="presParOf" srcId="{C7B0716E-6A16-42B2-809D-E28C4216D5B8}" destId="{779ADD01-7D7F-4A17-BE4C-6C01B34FA35C}" srcOrd="1" destOrd="0" presId="urn:microsoft.com/office/officeart/2005/8/layout/hierarchy1"/>
    <dgm:cxn modelId="{67600563-6C9E-4450-8BD1-555DBBD7CBBD}" type="presParOf" srcId="{70072010-F32F-46D8-B40C-D43285169E3A}" destId="{D575F550-F90F-4558-862D-B16473A6357D}" srcOrd="1" destOrd="0" presId="urn:microsoft.com/office/officeart/2005/8/layout/hierarchy1"/>
    <dgm:cxn modelId="{964B8B4C-3A99-4D76-872D-7834B83CBB0F}" type="presParOf" srcId="{D575F550-F90F-4558-862D-B16473A6357D}" destId="{0E5A728C-EE78-470D-BF5F-109BDA95DF15}" srcOrd="0" destOrd="0" presId="urn:microsoft.com/office/officeart/2005/8/layout/hierarchy1"/>
    <dgm:cxn modelId="{7AD5F334-E628-48D0-A400-6D013C54B4AE}" type="presParOf" srcId="{D575F550-F90F-4558-862D-B16473A6357D}" destId="{A45B6FDB-19E2-4F90-AF23-457AEC19AE98}" srcOrd="1" destOrd="0" presId="urn:microsoft.com/office/officeart/2005/8/layout/hierarchy1"/>
    <dgm:cxn modelId="{4FB85790-98DF-47CC-B635-A4F2F1EE8A53}" type="presParOf" srcId="{A45B6FDB-19E2-4F90-AF23-457AEC19AE98}" destId="{F0675D45-8352-4EEE-9B08-61BD84540020}" srcOrd="0" destOrd="0" presId="urn:microsoft.com/office/officeart/2005/8/layout/hierarchy1"/>
    <dgm:cxn modelId="{468B62CC-A152-4CEC-82C7-B448B62A7EFD}" type="presParOf" srcId="{F0675D45-8352-4EEE-9B08-61BD84540020}" destId="{8241C91F-471E-4030-AF94-54383D63DD7C}" srcOrd="0" destOrd="0" presId="urn:microsoft.com/office/officeart/2005/8/layout/hierarchy1"/>
    <dgm:cxn modelId="{6C18316B-5C81-4865-A21D-35EEBB7E7293}" type="presParOf" srcId="{F0675D45-8352-4EEE-9B08-61BD84540020}" destId="{97BE320D-348D-42F2-A89C-E1CDDBF1579D}" srcOrd="1" destOrd="0" presId="urn:microsoft.com/office/officeart/2005/8/layout/hierarchy1"/>
    <dgm:cxn modelId="{6F968FF0-349E-4E34-A001-3A57BC375C55}" type="presParOf" srcId="{A45B6FDB-19E2-4F90-AF23-457AEC19AE98}" destId="{1A8790DB-E159-47C8-BEA0-48BAD5E80C81}" srcOrd="1" destOrd="0" presId="urn:microsoft.com/office/officeart/2005/8/layout/hierarchy1"/>
    <dgm:cxn modelId="{868E56AF-C6BD-4643-B5AC-CC1DC77BFAF7}" type="presParOf" srcId="{D575F550-F90F-4558-862D-B16473A6357D}" destId="{21AD0EC4-AAFE-4DE7-8DE0-366440A2415D}" srcOrd="2" destOrd="0" presId="urn:microsoft.com/office/officeart/2005/8/layout/hierarchy1"/>
    <dgm:cxn modelId="{D5D06E13-462A-4172-A0A3-BCD2983C20EB}" type="presParOf" srcId="{D575F550-F90F-4558-862D-B16473A6357D}" destId="{F5A8BD11-51BD-4C7D-AF3B-2F3FB853E381}" srcOrd="3" destOrd="0" presId="urn:microsoft.com/office/officeart/2005/8/layout/hierarchy1"/>
    <dgm:cxn modelId="{5C9B7990-94C9-4C7C-B2DF-708F7E5FBBA7}" type="presParOf" srcId="{F5A8BD11-51BD-4C7D-AF3B-2F3FB853E381}" destId="{CDEA5FE3-C6F4-4595-9B8D-CA2B5EBB8AF0}" srcOrd="0" destOrd="0" presId="urn:microsoft.com/office/officeart/2005/8/layout/hierarchy1"/>
    <dgm:cxn modelId="{189F9EDD-2F83-41EC-901B-67009C16F247}" type="presParOf" srcId="{CDEA5FE3-C6F4-4595-9B8D-CA2B5EBB8AF0}" destId="{E4DD6CC1-9935-4A25-9076-58A66054F556}" srcOrd="0" destOrd="0" presId="urn:microsoft.com/office/officeart/2005/8/layout/hierarchy1"/>
    <dgm:cxn modelId="{A09EE764-91A5-4B02-A0BF-B9A9F2C04660}" type="presParOf" srcId="{CDEA5FE3-C6F4-4595-9B8D-CA2B5EBB8AF0}" destId="{C9AB07BB-C2E9-45A6-8395-13271B0C19A6}" srcOrd="1" destOrd="0" presId="urn:microsoft.com/office/officeart/2005/8/layout/hierarchy1"/>
    <dgm:cxn modelId="{445D8D51-BE66-43CC-947F-07A0E072190A}" type="presParOf" srcId="{F5A8BD11-51BD-4C7D-AF3B-2F3FB853E381}" destId="{48FAC8EB-DC20-4C28-A779-3A729D73E0ED}" srcOrd="1" destOrd="0" presId="urn:microsoft.com/office/officeart/2005/8/layout/hierarchy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AD73C-47AF-4E8D-A307-C14B1A3D0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6666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dcterms:created xsi:type="dcterms:W3CDTF">2024-10-10T00:13:00Z</dcterms:created>
  <dcterms:modified xsi:type="dcterms:W3CDTF">2024-10-21T08:03:00Z</dcterms:modified>
</cp:coreProperties>
</file>